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25075">
        <w:rPr>
          <w:rFonts w:ascii="Times New Roman" w:hAnsi="Times New Roman" w:cs="Times New Roman"/>
          <w:b/>
          <w:sz w:val="28"/>
          <w:szCs w:val="28"/>
        </w:rPr>
        <w:t>9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пленарне засідання </w:t>
      </w:r>
    </w:p>
    <w:p w:rsidR="0060270E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5E660B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507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075">
        <w:rPr>
          <w:rFonts w:ascii="Times New Roman" w:hAnsi="Times New Roman" w:cs="Times New Roman"/>
          <w:b/>
          <w:sz w:val="28"/>
          <w:szCs w:val="28"/>
        </w:rPr>
        <w:t>червня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270E"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A76198">
        <w:rPr>
          <w:rFonts w:ascii="Times New Roman" w:hAnsi="Times New Roman" w:cs="Times New Roman"/>
          <w:sz w:val="28"/>
          <w:szCs w:val="28"/>
        </w:rPr>
        <w:t>28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</w:t>
      </w:r>
      <w:r w:rsidR="00525075">
        <w:rPr>
          <w:rFonts w:ascii="Times New Roman" w:hAnsi="Times New Roman" w:cs="Times New Roman"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525075">
        <w:rPr>
          <w:rFonts w:ascii="Times New Roman" w:hAnsi="Times New Roman" w:cs="Times New Roman"/>
          <w:sz w:val="28"/>
          <w:szCs w:val="28"/>
        </w:rPr>
        <w:t>Б.Пристай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proofErr w:type="spellStart"/>
      <w:r w:rsidR="00525075">
        <w:rPr>
          <w:rFonts w:ascii="Times New Roman" w:hAnsi="Times New Roman" w:cs="Times New Roman"/>
          <w:sz w:val="28"/>
          <w:szCs w:val="28"/>
        </w:rPr>
        <w:t>О.Дац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5075">
        <w:rPr>
          <w:rFonts w:ascii="Times New Roman" w:hAnsi="Times New Roman" w:cs="Times New Roman"/>
          <w:sz w:val="28"/>
          <w:szCs w:val="28"/>
        </w:rPr>
        <w:t>О.Бичковяк</w:t>
      </w:r>
      <w:proofErr w:type="spellEnd"/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6B13CD" w:rsidRDefault="006B13CD" w:rsidP="006B13C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CF6625">
        <w:rPr>
          <w:rFonts w:ascii="Times New Roman" w:hAnsi="Times New Roman"/>
          <w:sz w:val="28"/>
          <w:szCs w:val="28"/>
          <w:lang w:val="uk-UA"/>
        </w:rPr>
        <w:t xml:space="preserve">Про затвердження  порядку денного </w:t>
      </w:r>
      <w:r>
        <w:rPr>
          <w:rFonts w:ascii="Times New Roman" w:hAnsi="Times New Roman"/>
          <w:sz w:val="28"/>
          <w:szCs w:val="28"/>
          <w:lang w:val="uk-UA"/>
        </w:rPr>
        <w:t>69</w:t>
      </w:r>
      <w:r w:rsidRPr="00CF6625">
        <w:rPr>
          <w:rFonts w:ascii="Times New Roman" w:hAnsi="Times New Roman"/>
          <w:sz w:val="28"/>
          <w:szCs w:val="28"/>
          <w:lang w:val="uk-UA"/>
        </w:rPr>
        <w:t xml:space="preserve"> сесії Дрогоб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B13CD" w:rsidRPr="00C0246C" w:rsidRDefault="006B13CD" w:rsidP="006B13CD">
      <w:pPr>
        <w:pStyle w:val="a4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b/>
          <w:sz w:val="28"/>
          <w:szCs w:val="28"/>
          <w:lang w:val="uk-UA"/>
        </w:rPr>
        <w:t>Бюджетні питання.</w:t>
      </w:r>
    </w:p>
    <w:p w:rsidR="006B13CD" w:rsidRPr="006B13CD" w:rsidRDefault="006B13CD" w:rsidP="006B13CD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2.1. Про внесення змін до міського бюджету 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 на 2020 рік</w:t>
      </w: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2.2. Про внесення змін до рішення сесії міської ради від 06.03.2018 № 1125 ”Про порядок використання плати за оренду комунального майна”</w:t>
      </w: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b/>
          <w:sz w:val="28"/>
          <w:szCs w:val="28"/>
          <w:lang w:val="uk-UA"/>
        </w:rPr>
        <w:t>3. Питання освіти, культури, спорту.</w:t>
      </w: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3.1. Про затвердження нової редакції статуту Дрогобицької дитячо-юнацької спортивної школи імені Івана 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val="uk-UA"/>
        </w:rPr>
        <w:t>Боберського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 Дрогобицької міської ради Львівської області</w:t>
      </w: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val="uk-UA"/>
        </w:rPr>
      </w:pPr>
      <w:r w:rsidRPr="006B13CD">
        <w:rPr>
          <w:rFonts w:ascii="Times New Roman" w:hAnsi="Times New Roman" w:cs="Times New Roman"/>
          <w:sz w:val="28"/>
          <w:lang w:val="uk-UA"/>
        </w:rPr>
        <w:t xml:space="preserve">3.2. </w:t>
      </w:r>
      <w:r w:rsidRPr="006B13CD">
        <w:rPr>
          <w:rFonts w:ascii="Times New Roman" w:hAnsi="Times New Roman" w:cs="Times New Roman"/>
          <w:sz w:val="28"/>
        </w:rPr>
        <w:t xml:space="preserve">Про </w:t>
      </w:r>
      <w:r w:rsidRPr="006B13CD">
        <w:rPr>
          <w:rFonts w:ascii="Times New Roman" w:hAnsi="Times New Roman" w:cs="Times New Roman"/>
          <w:sz w:val="28"/>
          <w:lang w:val="uk-UA"/>
        </w:rPr>
        <w:t>внесення змін до</w:t>
      </w:r>
      <w:r w:rsidRPr="006B13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</w:rPr>
        <w:t>рішення</w:t>
      </w:r>
      <w:proofErr w:type="spellEnd"/>
      <w:r w:rsidRPr="006B13CD">
        <w:rPr>
          <w:rFonts w:ascii="Times New Roman" w:hAnsi="Times New Roman" w:cs="Times New Roman"/>
          <w:sz w:val="28"/>
        </w:rPr>
        <w:t xml:space="preserve"> №</w:t>
      </w:r>
      <w:r w:rsidRPr="006B13CD">
        <w:rPr>
          <w:rFonts w:ascii="Times New Roman" w:hAnsi="Times New Roman" w:cs="Times New Roman"/>
          <w:sz w:val="28"/>
          <w:lang w:val="uk-UA"/>
        </w:rPr>
        <w:t xml:space="preserve"> </w:t>
      </w:r>
      <w:r w:rsidRPr="006B13CD">
        <w:rPr>
          <w:rFonts w:ascii="Times New Roman" w:hAnsi="Times New Roman" w:cs="Times New Roman"/>
          <w:sz w:val="28"/>
        </w:rPr>
        <w:t xml:space="preserve">2070 </w:t>
      </w:r>
      <w:proofErr w:type="spellStart"/>
      <w:r w:rsidRPr="006B13CD">
        <w:rPr>
          <w:rFonts w:ascii="Times New Roman" w:hAnsi="Times New Roman" w:cs="Times New Roman"/>
          <w:sz w:val="28"/>
        </w:rPr>
        <w:t>від</w:t>
      </w:r>
      <w:proofErr w:type="spellEnd"/>
      <w:r w:rsidRPr="006B13CD">
        <w:rPr>
          <w:rFonts w:ascii="Times New Roman" w:hAnsi="Times New Roman" w:cs="Times New Roman"/>
          <w:sz w:val="28"/>
        </w:rPr>
        <w:t xml:space="preserve"> 05.</w:t>
      </w:r>
      <w:r w:rsidRPr="006B13CD">
        <w:rPr>
          <w:rFonts w:ascii="Times New Roman" w:hAnsi="Times New Roman" w:cs="Times New Roman"/>
          <w:sz w:val="28"/>
          <w:lang w:val="uk-UA"/>
        </w:rPr>
        <w:t xml:space="preserve">12.2019 року «Про затвердження Програми </w:t>
      </w:r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еалізації </w:t>
      </w:r>
      <w:r w:rsidRPr="006B13CD">
        <w:rPr>
          <w:rFonts w:ascii="Times New Roman" w:hAnsi="Times New Roman" w:cs="Times New Roman"/>
          <w:sz w:val="28"/>
          <w:lang w:val="uk-UA"/>
        </w:rPr>
        <w:t>заходів з фізичної культури та спорту у 2020 році»</w:t>
      </w: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3CD" w:rsidRPr="006B13CD" w:rsidRDefault="006B13CD" w:rsidP="006B13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4. Про надання дозволу КП “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val="uk-UA"/>
        </w:rPr>
        <w:t>Дрогобичтеплоенерго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val="uk-UA"/>
        </w:rPr>
        <w:t>” ДМР на отримання відновлювальної кредитної лінії.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678"/>
      </w:tblGrid>
      <w:tr w:rsidR="006B13CD" w:rsidRPr="006B13CD" w:rsidTr="00D97863">
        <w:trPr>
          <w:tblCellSpacing w:w="0" w:type="dxa"/>
        </w:trPr>
        <w:tc>
          <w:tcPr>
            <w:tcW w:w="2537" w:type="pct"/>
          </w:tcPr>
          <w:p w:rsidR="006B13CD" w:rsidRPr="006B13CD" w:rsidRDefault="006B13CD" w:rsidP="006B13CD">
            <w:pPr>
              <w:spacing w:after="0" w:line="240" w:lineRule="auto"/>
              <w:ind w:right="-46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pct"/>
          </w:tcPr>
          <w:p w:rsidR="006B13CD" w:rsidRPr="006B13CD" w:rsidRDefault="006B13CD" w:rsidP="006B13CD">
            <w:pPr>
              <w:spacing w:after="0" w:line="240" w:lineRule="auto"/>
              <w:ind w:left="38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5. Про внесення змін до рішення Дрогобицької міської ради ”Про затвердження ”Положення про порядок прийняття регуляторних актів Дрогобицької міської ради, її виконавчого комітету, міського голови” від 27.05.2020 № 2427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6. Про затвердження концепції модернізації та сприяння діяльності Центру надання адміністративних послуг в місті Дрогобичі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7. Про діяльність Центру надання адміністративних послуг міста Дрогобича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b/>
          <w:sz w:val="28"/>
          <w:szCs w:val="28"/>
          <w:lang w:val="uk-UA"/>
        </w:rPr>
        <w:t>8. Питання приватизації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8.1. Про погодження передачі в оренду та продовження дії договору оренди нежитлових  приміщень комунальної власності та продовження терміну дії рішень сесії Дрогобицької міської ради.</w:t>
      </w:r>
    </w:p>
    <w:p w:rsidR="006B13CD" w:rsidRPr="006B13CD" w:rsidRDefault="006B13CD" w:rsidP="006B13C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3CD">
        <w:rPr>
          <w:rStyle w:val="a5"/>
          <w:rFonts w:ascii="Times New Roman" w:hAnsi="Times New Roman" w:cs="Times New Roman"/>
          <w:b w:val="0"/>
          <w:sz w:val="28"/>
          <w:szCs w:val="28"/>
        </w:rPr>
        <w:t>8.2. Про підтвердження факту перебування  об’єктів нерухомого майна закладів дошкільної освіти позашкільної освіти та відділу освіти в комунальній власності територіальної громади м. Дрогобича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8.3. 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ключення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ерелік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’єктів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мунальної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ості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кі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ідлягають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одажу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а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нкурентних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асадах шляхом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ведення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лектронного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укціону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(</w:t>
      </w:r>
      <w:proofErr w:type="gram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вул..</w:t>
      </w:r>
      <w:proofErr w:type="gram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Грушевського, 76)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8.4. 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Про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ключення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в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ерелік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’єктів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мунальної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власності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,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які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ідлягають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продажу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на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конкурентних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засадах шляхом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проведення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електронного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укціону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 (</w:t>
      </w:r>
      <w:proofErr w:type="spellStart"/>
      <w:proofErr w:type="gram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вул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..</w:t>
      </w:r>
      <w:proofErr w:type="spellStart"/>
      <w:proofErr w:type="gram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Ш.Алейхема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, 8)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B13CD">
        <w:rPr>
          <w:rFonts w:ascii="Times New Roman" w:hAnsi="Times New Roman" w:cs="Times New Roman"/>
          <w:sz w:val="28"/>
          <w:lang w:val="uk-UA"/>
        </w:rPr>
        <w:t>8.5. Про затвердження експертної оцінки об’єкту комунальної власності територіальної громади м. Дрогобича, який підлягає приватизації шляхом викупу.</w:t>
      </w:r>
    </w:p>
    <w:p w:rsidR="006B13CD" w:rsidRPr="006B13CD" w:rsidRDefault="006B13CD" w:rsidP="006B13C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</w:pP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 w:eastAsia="ar-SA"/>
        </w:rPr>
        <w:t xml:space="preserve">8.6. 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Про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надання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дозволу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на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списання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eastAsia="ar-SA"/>
        </w:rPr>
        <w:t>продуктів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eastAsia="ar-SA"/>
        </w:rPr>
        <w:t>харчування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основних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</w:t>
      </w:r>
      <w:proofErr w:type="spellStart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>засобів</w:t>
      </w:r>
      <w:proofErr w:type="spellEnd"/>
      <w:r w:rsidRPr="006B13C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eastAsia="ar-SA"/>
        </w:rPr>
        <w:t xml:space="preserve"> та 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eastAsia="ar-SA"/>
        </w:rPr>
        <w:t>малоцінного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  <w:lang w:eastAsia="ar-SA"/>
        </w:rPr>
        <w:t>інвентаря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:rsidR="006B13CD" w:rsidRPr="006B13CD" w:rsidRDefault="006B13CD" w:rsidP="006B13C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B13CD">
        <w:rPr>
          <w:rFonts w:ascii="Times New Roman" w:hAnsi="Times New Roman" w:cs="Times New Roman"/>
          <w:sz w:val="28"/>
          <w:lang w:val="uk-UA"/>
        </w:rPr>
        <w:tab/>
        <w:t>9. Про передачу майна комунальної власності  (”Комунальник”)</w:t>
      </w:r>
    </w:p>
    <w:p w:rsidR="006B13CD" w:rsidRPr="006B13CD" w:rsidRDefault="006B13CD" w:rsidP="006B13CD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6B13CD">
        <w:rPr>
          <w:rFonts w:ascii="Times New Roman" w:hAnsi="Times New Roman" w:cs="Times New Roman"/>
          <w:sz w:val="28"/>
          <w:lang w:val="uk-UA"/>
        </w:rPr>
        <w:tab/>
        <w:t>10. Про передачу майна комунальної власності  (”СМУ”)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</w:pP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b/>
          <w:sz w:val="28"/>
          <w:szCs w:val="28"/>
          <w:lang w:val="uk-UA"/>
        </w:rPr>
        <w:t>11. Земельні питання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.Про припинення права оренди земельної ділянки.</w:t>
      </w:r>
    </w:p>
    <w:p w:rsidR="006B13CD" w:rsidRPr="006B13CD" w:rsidRDefault="006B13CD" w:rsidP="006B13C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ab/>
        <w:t>11.2.</w:t>
      </w:r>
      <w:r w:rsidRPr="006B13C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3C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ради </w:t>
      </w:r>
      <w:r w:rsidRPr="006B13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3.Про затвердження матеріалів проектів землеустрою щодо відведення земельних ділянок під об’єктами нерухомого майна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4.Про затвердження матеріалів  проекту землеустрою щодо відведення земельної ділянки для будівництва і обслуговування багатоквартирного житлового будинку  та передачу у постійне користування земельної ділянки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5.Про затвердження матеріалів  проектів землеустрою щодо відведення земельних ділянок та передачу у власність земельних ділянок для учасників АТО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6.Про затвердження матеріалів  проектів землеустрою щодо відведення земельних ділянок для будівництва індивідуальних гаражів та передачу в оренду земельних ділянок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7.Про зміну цільового призначення земельної ділянки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8.Про затвердження матеріалів  проекту землеустрою щодо відведення земельної ділянки та передачу у власність земельної ділянки на вул. Парковій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9.Про затвердження матеріалів  проектів землеустрою щодо відведення земельних ділянок для індивідуального садівництва та передачу у власність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lastRenderedPageBreak/>
        <w:t>11.10.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2.Про надання дозволу на розроблення проектів землеустрою щодо відведення земельних ділянок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3.Про надання дозволу на розроблення проектів землеустрою щодо відведення земельних ділянок в м. Дрогобичі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4.Про надання дозволу на розроблення проекту землеустрою щодо відведення земельної ділянки під об’єктом нерухомого майна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11.15.Про надання дозволу на розроблення проекту землеустрою щодо відведення земельної ділянки </w:t>
      </w:r>
      <w:r w:rsidRPr="006B13CD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господарських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6B13C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6.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7.Про надання в оренду земельних ділянок.</w:t>
      </w:r>
    </w:p>
    <w:p w:rsidR="006B13CD" w:rsidRPr="006B13CD" w:rsidRDefault="006B13CD" w:rsidP="006B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1.18.</w:t>
      </w:r>
      <w:r w:rsidRPr="006B13C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3C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B13CD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6B13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B1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198" w:rsidRDefault="006B13CD" w:rsidP="007F1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3CD">
        <w:rPr>
          <w:rFonts w:ascii="Times New Roman" w:hAnsi="Times New Roman" w:cs="Times New Roman"/>
          <w:sz w:val="28"/>
          <w:szCs w:val="28"/>
          <w:lang w:val="uk-UA"/>
        </w:rPr>
        <w:t>12. Різне.</w:t>
      </w:r>
    </w:p>
    <w:p w:rsidR="007F10E6" w:rsidRDefault="00A76198" w:rsidP="007F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98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міського голови від 24 червня 2020 року № 475 – р на період відсутності міського голови (відрядження) на секретаря міської ради покладено виконання обов’язків по міській раді. Тому головуючий на сесії секретар міської ради.</w:t>
      </w:r>
    </w:p>
    <w:p w:rsidR="007F10E6" w:rsidRDefault="007F10E6" w:rsidP="007F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70E" w:rsidRDefault="007F10E6" w:rsidP="007F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A17DB">
        <w:rPr>
          <w:rFonts w:ascii="Times New Roman" w:hAnsi="Times New Roman" w:cs="Times New Roman"/>
          <w:b/>
          <w:sz w:val="28"/>
          <w:szCs w:val="28"/>
          <w:lang w:val="uk-UA"/>
        </w:rPr>
        <w:t>.Хрущ</w:t>
      </w:r>
      <w:r w:rsidR="0060270E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</w:t>
      </w:r>
      <w:proofErr w:type="spellStart"/>
      <w:r w:rsidR="002F6F9D">
        <w:rPr>
          <w:rFonts w:ascii="Times New Roman" w:hAnsi="Times New Roman" w:cs="Times New Roman"/>
          <w:sz w:val="28"/>
          <w:szCs w:val="28"/>
          <w:lang w:val="uk-UA"/>
        </w:rPr>
        <w:t>Б.Пристая</w:t>
      </w:r>
      <w:proofErr w:type="spellEnd"/>
      <w:r w:rsidR="006027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7F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F6F9D">
        <w:rPr>
          <w:rFonts w:ascii="Times New Roman" w:hAnsi="Times New Roman" w:cs="Times New Roman"/>
          <w:sz w:val="28"/>
          <w:szCs w:val="28"/>
        </w:rPr>
        <w:t>21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41B0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5A17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407EAB"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proofErr w:type="spellStart"/>
      <w:r w:rsidR="002F6F9D">
        <w:rPr>
          <w:rFonts w:ascii="Times New Roman" w:hAnsi="Times New Roman" w:cs="Times New Roman"/>
          <w:sz w:val="28"/>
          <w:szCs w:val="28"/>
        </w:rPr>
        <w:t>О.Да</w:t>
      </w:r>
      <w:r w:rsidR="006B13CD">
        <w:rPr>
          <w:rFonts w:ascii="Times New Roman" w:hAnsi="Times New Roman" w:cs="Times New Roman"/>
          <w:sz w:val="28"/>
          <w:szCs w:val="28"/>
        </w:rPr>
        <w:t>цюка</w:t>
      </w:r>
      <w:proofErr w:type="spellEnd"/>
      <w:r w:rsidR="00407EA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B13CD">
        <w:rPr>
          <w:rFonts w:ascii="Times New Roman" w:hAnsi="Times New Roman" w:cs="Times New Roman"/>
          <w:sz w:val="28"/>
          <w:szCs w:val="28"/>
        </w:rPr>
        <w:t>О.Бичковяк</w:t>
      </w:r>
      <w:proofErr w:type="spellEnd"/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EC7C4F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C7C4F">
        <w:rPr>
          <w:rFonts w:ascii="Times New Roman" w:hAnsi="Times New Roman" w:cs="Times New Roman"/>
          <w:sz w:val="28"/>
          <w:szCs w:val="28"/>
        </w:rPr>
        <w:t>1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0240F2">
        <w:rPr>
          <w:rFonts w:ascii="Times New Roman" w:hAnsi="Times New Roman" w:cs="Times New Roman"/>
          <w:sz w:val="28"/>
          <w:szCs w:val="28"/>
        </w:rPr>
        <w:t>6</w:t>
      </w:r>
      <w:r w:rsidR="006B13CD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5A17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407EAB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6B13CD">
        <w:rPr>
          <w:rFonts w:ascii="Times New Roman" w:hAnsi="Times New Roman" w:cs="Times New Roman"/>
          <w:sz w:val="28"/>
          <w:szCs w:val="28"/>
        </w:rPr>
        <w:t>2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EAB" w:rsidRPr="009E2FD3" w:rsidRDefault="00EC7C4F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.Янів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</w:t>
      </w:r>
      <w:r w:rsidR="006B13CD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6B1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6B13CD" w:rsidRPr="006B13CD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пункту 1.1. рішення сесії Дрогобицької міської ради “Про передачу функцій замовника та проектно – кошторисної документації КП “Служба муніципального управління” ДМР</w:t>
      </w:r>
      <w:r w:rsidR="008C3142" w:rsidRPr="006B13C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407EAB" w:rsidRPr="009E2FD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7EAB" w:rsidRPr="009E2FD3" w:rsidRDefault="005A17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407EA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18A5">
        <w:rPr>
          <w:rFonts w:ascii="Times New Roman" w:hAnsi="Times New Roman" w:cs="Times New Roman"/>
          <w:sz w:val="28"/>
          <w:szCs w:val="28"/>
        </w:rPr>
        <w:t>2</w:t>
      </w:r>
      <w:r w:rsidR="006B13CD">
        <w:rPr>
          <w:rFonts w:ascii="Times New Roman" w:hAnsi="Times New Roman" w:cs="Times New Roman"/>
          <w:sz w:val="28"/>
          <w:szCs w:val="28"/>
        </w:rPr>
        <w:t>3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4)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6B13CD" w:rsidRPr="006B13CD">
        <w:rPr>
          <w:rFonts w:ascii="Times New Roman" w:hAnsi="Times New Roman" w:cs="Times New Roman"/>
          <w:b/>
          <w:sz w:val="28"/>
          <w:szCs w:val="28"/>
          <w:lang w:val="uk-UA"/>
        </w:rPr>
        <w:t>“Про внесення змін до пункту 1.1. рішення сесії Дрогобицької міської ради “Про передачу функцій замовника та проектно – кошторисної документації КП “Служба муніципального управління” ДМР”</w:t>
      </w:r>
      <w:r w:rsidR="006B1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407EAB" w:rsidRPr="009E2FD3" w:rsidRDefault="00407EA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7C4F" w:rsidRDefault="006B13CD" w:rsidP="000C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8C3142" w:rsidRP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3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 </w:t>
      </w:r>
      <w:r w:rsidR="008C3142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3CD">
        <w:rPr>
          <w:rFonts w:ascii="Times New Roman" w:hAnsi="Times New Roman" w:cs="Times New Roman"/>
          <w:b/>
          <w:sz w:val="28"/>
          <w:szCs w:val="28"/>
          <w:lang w:val="uk-UA"/>
        </w:rPr>
        <w:t>“Про надання дозволу на проведення будівництва прибудови до хірургічного корпусу та кисневої станції”.</w:t>
      </w:r>
    </w:p>
    <w:p w:rsidR="00F212DB" w:rsidRPr="009E2FD3" w:rsidRDefault="005A17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F212DB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06563">
        <w:rPr>
          <w:rFonts w:ascii="Times New Roman" w:hAnsi="Times New Roman" w:cs="Times New Roman"/>
          <w:sz w:val="28"/>
          <w:szCs w:val="28"/>
        </w:rPr>
        <w:t>2</w:t>
      </w:r>
      <w:r w:rsidR="006B13CD">
        <w:rPr>
          <w:rFonts w:ascii="Times New Roman" w:hAnsi="Times New Roman" w:cs="Times New Roman"/>
          <w:sz w:val="28"/>
          <w:szCs w:val="28"/>
        </w:rPr>
        <w:t>5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212DB" w:rsidRPr="009E2FD3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06563">
        <w:rPr>
          <w:rFonts w:ascii="Times New Roman" w:hAnsi="Times New Roman" w:cs="Times New Roman"/>
          <w:sz w:val="28"/>
          <w:szCs w:val="28"/>
        </w:rPr>
        <w:t>0</w:t>
      </w:r>
    </w:p>
    <w:p w:rsidR="00F212DB" w:rsidRDefault="00F212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3CD" w:rsidRPr="006B13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надання дозволу на проведення будівництва прибудови до хірургічного корпусу та кисневої </w:t>
      </w:r>
      <w:proofErr w:type="gramStart"/>
      <w:r w:rsidR="006B13CD" w:rsidRPr="006B13CD">
        <w:rPr>
          <w:rFonts w:ascii="Times New Roman" w:hAnsi="Times New Roman" w:cs="Times New Roman"/>
          <w:b/>
          <w:sz w:val="28"/>
          <w:szCs w:val="28"/>
          <w:lang w:val="uk-UA"/>
        </w:rPr>
        <w:t>станції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</w:t>
      </w:r>
      <w:r w:rsidR="000C04AD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End"/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212DB" w:rsidRPr="009E2FD3" w:rsidRDefault="00F212DB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2DB" w:rsidRPr="000C04AD" w:rsidRDefault="006B13CD" w:rsidP="000C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F212DB"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212DB"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пропоную включити до порядку денного питання </w:t>
      </w:r>
      <w:r w:rsidR="00944F48" w:rsidRPr="000C04A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0C04AD" w:rsidRPr="00BE7B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включення в перелік земельної ділянки несільськогосподарського призначення, яка підлягає продажу у власність</w:t>
      </w:r>
      <w:r w:rsidR="007A080F" w:rsidRPr="000C04A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359A7" w:rsidRPr="000C04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B71" w:rsidRPr="000C04AD" w:rsidRDefault="00494B4E" w:rsidP="000C0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271B71" w:rsidRPr="000C04AD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B13CD">
        <w:rPr>
          <w:rFonts w:ascii="Times New Roman" w:hAnsi="Times New Roman" w:cs="Times New Roman"/>
          <w:sz w:val="28"/>
          <w:szCs w:val="28"/>
        </w:rPr>
        <w:t>19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3CD" w:rsidRPr="000C04A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6B13CD" w:rsidRPr="00BE7B1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Про </w:t>
      </w:r>
      <w:r w:rsidR="006B13CD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включення в перелік земельної ділянки несільськогосподарського призначення, яка підлягає продажу у власність</w:t>
      </w:r>
      <w:r w:rsidR="006B13CD" w:rsidRPr="000C04A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A08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включено </w:t>
      </w:r>
      <w:proofErr w:type="gramStart"/>
      <w:r w:rsidRPr="00BB6A6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proofErr w:type="gram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0AC" w:rsidRDefault="00B110AC" w:rsidP="00B11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.Янів</w:t>
      </w:r>
      <w:r w:rsidR="00271B71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1B71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 пропоную </w:t>
      </w:r>
      <w:r w:rsidR="007A080F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</w:t>
      </w:r>
      <w:r w:rsidR="00996082" w:rsidRPr="001915B4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>“Про придбання житла власнику кварти</w:t>
      </w:r>
      <w:r w:rsidR="001E425E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потребує відселення з аварійного житлового будинку по </w:t>
      </w:r>
      <w:r w:rsidR="001E425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Грушевського, 101/1 у м. Дрогобичі Львівської області”  та “Про придбання житла власнику кварти</w:t>
      </w:r>
      <w:r w:rsidR="001E425E">
        <w:rPr>
          <w:rFonts w:ascii="Times New Roman" w:hAnsi="Times New Roman" w:cs="Times New Roman"/>
          <w:b/>
          <w:sz w:val="28"/>
          <w:szCs w:val="28"/>
          <w:lang w:val="uk-UA"/>
        </w:rPr>
        <w:t>ри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що потребує відселення з аварійного житлового будинку по </w:t>
      </w:r>
      <w:r w:rsidR="001E425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 w:rsidRP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Грушевського, 101/1 у м. Дрогобичі Львівської області”.</w:t>
      </w:r>
    </w:p>
    <w:p w:rsidR="00271B71" w:rsidRPr="009E2FD3" w:rsidRDefault="00494B4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271B71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 w:rsidR="00B110AC">
        <w:rPr>
          <w:rFonts w:ascii="Times New Roman" w:hAnsi="Times New Roman" w:cs="Times New Roman"/>
          <w:sz w:val="28"/>
          <w:szCs w:val="28"/>
        </w:rPr>
        <w:t>5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A080F">
        <w:rPr>
          <w:rFonts w:ascii="Times New Roman" w:hAnsi="Times New Roman" w:cs="Times New Roman"/>
          <w:sz w:val="28"/>
          <w:szCs w:val="28"/>
        </w:rPr>
        <w:t>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Pr="009E2FD3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39FD">
        <w:rPr>
          <w:rFonts w:ascii="Times New Roman" w:hAnsi="Times New Roman" w:cs="Times New Roman"/>
          <w:sz w:val="28"/>
          <w:szCs w:val="28"/>
          <w:lang w:val="uk-UA"/>
        </w:rPr>
        <w:t>вк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939FD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чен</w:t>
      </w:r>
      <w:r w:rsidR="00B110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939F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proofErr w:type="gram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енного.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1B71" w:rsidRDefault="00B110AC" w:rsidP="003D5C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Бичковяк</w:t>
      </w:r>
      <w:proofErr w:type="spellEnd"/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пропоную </w:t>
      </w:r>
      <w:r w:rsidR="007A080F">
        <w:rPr>
          <w:rFonts w:ascii="Times New Roman" w:hAnsi="Times New Roman" w:cs="Times New Roman"/>
          <w:sz w:val="28"/>
          <w:szCs w:val="28"/>
          <w:lang w:val="uk-UA"/>
        </w:rPr>
        <w:t>включити до</w:t>
      </w:r>
      <w:r w:rsidR="0027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080F">
        <w:rPr>
          <w:rFonts w:ascii="Times New Roman" w:hAnsi="Times New Roman" w:cs="Times New Roman"/>
          <w:sz w:val="28"/>
          <w:szCs w:val="28"/>
          <w:lang w:val="uk-UA"/>
        </w:rPr>
        <w:t xml:space="preserve">порядку денного </w:t>
      </w:r>
      <w:r w:rsidR="00996082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7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туп до Асоціації органів місцевого самоврядування  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врорегіо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пати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 Карпатська агенція регіонального розвитку</w:t>
      </w:r>
      <w:r w:rsidR="007A080F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71B71" w:rsidRPr="009E2FD3" w:rsidRDefault="00494B4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271B71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944F48">
        <w:rPr>
          <w:rFonts w:ascii="Times New Roman" w:hAnsi="Times New Roman" w:cs="Times New Roman"/>
          <w:sz w:val="28"/>
          <w:szCs w:val="28"/>
        </w:rPr>
        <w:t>2</w:t>
      </w:r>
      <w:r w:rsidR="00B110AC">
        <w:rPr>
          <w:rFonts w:ascii="Times New Roman" w:hAnsi="Times New Roman" w:cs="Times New Roman"/>
          <w:sz w:val="28"/>
          <w:szCs w:val="28"/>
        </w:rPr>
        <w:t>3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939FD">
        <w:rPr>
          <w:rFonts w:ascii="Times New Roman" w:hAnsi="Times New Roman" w:cs="Times New Roman"/>
          <w:sz w:val="28"/>
          <w:szCs w:val="28"/>
        </w:rPr>
        <w:t>0</w:t>
      </w:r>
    </w:p>
    <w:p w:rsidR="00271B71" w:rsidRPr="009E2FD3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A080F">
        <w:rPr>
          <w:rFonts w:ascii="Times New Roman" w:hAnsi="Times New Roman" w:cs="Times New Roman"/>
          <w:sz w:val="28"/>
          <w:szCs w:val="28"/>
        </w:rPr>
        <w:t>0</w:t>
      </w:r>
    </w:p>
    <w:p w:rsidR="00271B71" w:rsidRDefault="00271B71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271B71" w:rsidRDefault="00271B71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0A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ступ до Асоціації органів місцевого </w:t>
      </w:r>
      <w:proofErr w:type="gramStart"/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>самоврядування  “</w:t>
      </w:r>
      <w:proofErr w:type="spellStart"/>
      <w:proofErr w:type="gramEnd"/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>Єврорегіон</w:t>
      </w:r>
      <w:proofErr w:type="spellEnd"/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рпати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 Карпатська агенція регіонального розвитку”</w:t>
      </w:r>
      <w:r w:rsidR="009960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включено </w:t>
      </w:r>
      <w:r w:rsidR="007A080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B110AC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Вітульська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ня матеріалів технічної документації з землеустрою щодо поділу та об’єднання земельної ділянки на 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Стуса</w:t>
      </w:r>
      <w:proofErr w:type="spellEnd"/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”.</w:t>
      </w:r>
    </w:p>
    <w:p w:rsidR="00944F48" w:rsidRPr="009E2FD3" w:rsidRDefault="00494B4E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944F48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110AC">
        <w:rPr>
          <w:rFonts w:ascii="Times New Roman" w:hAnsi="Times New Roman" w:cs="Times New Roman"/>
          <w:sz w:val="28"/>
          <w:szCs w:val="28"/>
        </w:rPr>
        <w:t>19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7A080F"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26F28">
        <w:rPr>
          <w:rFonts w:ascii="Times New Roman" w:hAnsi="Times New Roman" w:cs="Times New Roman"/>
          <w:sz w:val="28"/>
          <w:szCs w:val="28"/>
        </w:rPr>
        <w:t>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8DA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612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матеріалів технічної документації з землеустрою щодо поділу та об’єднання земельної ділянки на 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 w:rsidR="00B110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Стуса </w:t>
      </w:r>
      <w:r w:rsidR="00DF6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944F48" w:rsidRDefault="00944F48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4F48" w:rsidRDefault="00F715E0" w:rsidP="00944F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Вітульська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F48"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ключення в перелік для продажу на земельних торгах земельних ділянок</w:t>
      </w:r>
      <w:r w:rsidR="008C1C6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944F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44F48" w:rsidRPr="009E2FD3" w:rsidRDefault="00494B4E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944F48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715E0">
        <w:rPr>
          <w:rFonts w:ascii="Times New Roman" w:hAnsi="Times New Roman" w:cs="Times New Roman"/>
          <w:sz w:val="28"/>
          <w:szCs w:val="28"/>
        </w:rPr>
        <w:t>23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715E0">
        <w:rPr>
          <w:rFonts w:ascii="Times New Roman" w:hAnsi="Times New Roman" w:cs="Times New Roman"/>
          <w:sz w:val="28"/>
          <w:szCs w:val="28"/>
        </w:rPr>
        <w:t>0</w:t>
      </w:r>
    </w:p>
    <w:p w:rsidR="00944F48" w:rsidRPr="009E2FD3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715E0">
        <w:rPr>
          <w:rFonts w:ascii="Times New Roman" w:hAnsi="Times New Roman" w:cs="Times New Roman"/>
          <w:sz w:val="28"/>
          <w:szCs w:val="28"/>
        </w:rPr>
        <w:t>0</w:t>
      </w:r>
    </w:p>
    <w:p w:rsidR="00944F48" w:rsidRDefault="00944F48" w:rsidP="0094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44F48" w:rsidRDefault="00944F48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5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E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715E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71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ключення в перелік </w:t>
      </w:r>
      <w:proofErr w:type="gramStart"/>
      <w:r w:rsidR="00F715E0">
        <w:rPr>
          <w:rFonts w:ascii="Times New Roman" w:hAnsi="Times New Roman" w:cs="Times New Roman"/>
          <w:b/>
          <w:sz w:val="28"/>
          <w:szCs w:val="28"/>
          <w:lang w:val="uk-UA"/>
        </w:rPr>
        <w:t>для продажу</w:t>
      </w:r>
      <w:proofErr w:type="gramEnd"/>
      <w:r w:rsidR="00F71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земельних торгах земельних ділянок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715E0" w:rsidRDefault="00F715E0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Вітульська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розроблення проектів землеустрою щодо відведення земельних ділянок  по зміні їх цільового призначення”.</w:t>
      </w:r>
    </w:p>
    <w:p w:rsidR="00F715E0" w:rsidRPr="009E2FD3" w:rsidRDefault="00494B4E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F715E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на розроблення проектів землеустрою щодо відведення земельних ділянок  по зміні їх цільового призначення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715E0" w:rsidRDefault="00F715E0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Вітульська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земельної ділянки  в постійне користування для будівництва та обслуговування буді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ь громадських та релігійних організацій на 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Вели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.</w:t>
      </w:r>
    </w:p>
    <w:p w:rsidR="00F715E0" w:rsidRPr="009E2FD3" w:rsidRDefault="00494B4E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F715E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дачу земельної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ділянки  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е користування для будівництва та обслуговування буді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ль громадських та релігійних організацій на 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Вели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715E0" w:rsidRDefault="00F715E0" w:rsidP="00944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Вітульська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земельних торгів з продажу земельної ділянки (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риславська)”.</w:t>
      </w:r>
    </w:p>
    <w:p w:rsidR="00F715E0" w:rsidRPr="009E2FD3" w:rsidRDefault="00494B4E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F715E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земельних торгів з продажу земельної ділянки (</w:t>
      </w:r>
      <w:r w:rsidR="00F07A1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у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Бориславська)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>включено 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Броварський </w:t>
      </w:r>
      <w:r w:rsidR="007F10E6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ю включити до порядку денного питання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 включення в перелік земельної ділянки несільськогосподарського призначення, яка підлягає продажу у власність”.</w:t>
      </w:r>
    </w:p>
    <w:p w:rsidR="00F715E0" w:rsidRPr="009E2FD3" w:rsidRDefault="00494B4E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F715E0"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Pr="009E2FD3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715E0" w:rsidRDefault="00F715E0" w:rsidP="00F715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ключення в перелік земельної ділянки несільськогосподарського призначення, яка підлягає продажу у власність” </w:t>
      </w:r>
      <w:r w:rsidRPr="00BB6A6D">
        <w:rPr>
          <w:rFonts w:ascii="Times New Roman" w:hAnsi="Times New Roman" w:cs="Times New Roman"/>
          <w:sz w:val="28"/>
          <w:szCs w:val="28"/>
          <w:lang w:val="uk-UA"/>
        </w:rPr>
        <w:t xml:space="preserve">включено </w:t>
      </w:r>
      <w:proofErr w:type="gramStart"/>
      <w:r w:rsidRPr="00BB6A6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proofErr w:type="gramEnd"/>
      <w:r w:rsidRPr="009E2FD3">
        <w:rPr>
          <w:rFonts w:ascii="Times New Roman" w:hAnsi="Times New Roman" w:cs="Times New Roman"/>
          <w:sz w:val="28"/>
          <w:szCs w:val="28"/>
          <w:lang w:val="uk-UA"/>
        </w:rPr>
        <w:t xml:space="preserve"> денного.</w:t>
      </w:r>
    </w:p>
    <w:p w:rsidR="00F715E0" w:rsidRDefault="00F715E0" w:rsidP="00F7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1B71" w:rsidRDefault="00494B4E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F432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43218" w:rsidRPr="00F43218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прийняття рішення в цілому</w:t>
      </w:r>
      <w:r w:rsidR="0049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15E0">
        <w:rPr>
          <w:rFonts w:ascii="Times New Roman" w:hAnsi="Times New Roman" w:cs="Times New Roman"/>
          <w:sz w:val="28"/>
          <w:szCs w:val="28"/>
        </w:rPr>
        <w:t>6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43218" w:rsidRPr="009E2FD3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90EEB">
        <w:rPr>
          <w:rFonts w:ascii="Times New Roman" w:hAnsi="Times New Roman" w:cs="Times New Roman"/>
          <w:sz w:val="28"/>
          <w:szCs w:val="28"/>
        </w:rPr>
        <w:t>1</w:t>
      </w:r>
      <w:r w:rsidR="00F715E0"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76198">
        <w:rPr>
          <w:rFonts w:ascii="Times New Roman" w:hAnsi="Times New Roman" w:cs="Times New Roman"/>
          <w:sz w:val="28"/>
          <w:szCs w:val="28"/>
        </w:rPr>
        <w:t>45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A76198">
        <w:rPr>
          <w:rFonts w:ascii="Times New Roman" w:hAnsi="Times New Roman" w:cs="Times New Roman"/>
          <w:sz w:val="28"/>
          <w:szCs w:val="28"/>
        </w:rPr>
        <w:t>45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B13CD" w:rsidRDefault="006B13CD" w:rsidP="006B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FAD" w:rsidRDefault="00490EEB" w:rsidP="009C4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4372EE" w:rsidRDefault="004372EE" w:rsidP="009C4F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198" w:rsidRDefault="007F10E6" w:rsidP="007F10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а І.Дзюрах.</w:t>
      </w:r>
    </w:p>
    <w:p w:rsidR="007F10E6" w:rsidRDefault="007F10E6" w:rsidP="007F10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0E6" w:rsidRDefault="007F10E6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Пристай – </w:t>
      </w:r>
      <w:r w:rsidRPr="00597C60">
        <w:rPr>
          <w:rFonts w:ascii="Times New Roman" w:hAnsi="Times New Roman" w:cs="Times New Roman"/>
          <w:sz w:val="28"/>
          <w:szCs w:val="28"/>
        </w:rPr>
        <w:t>порушив питання щодо незаконного захоплення земельних ділян</w:t>
      </w:r>
      <w:r w:rsidR="00597C60">
        <w:rPr>
          <w:rFonts w:ascii="Times New Roman" w:hAnsi="Times New Roman" w:cs="Times New Roman"/>
          <w:sz w:val="28"/>
          <w:szCs w:val="28"/>
        </w:rPr>
        <w:t>о</w:t>
      </w:r>
      <w:r w:rsidRPr="00597C60">
        <w:rPr>
          <w:rFonts w:ascii="Times New Roman" w:hAnsi="Times New Roman" w:cs="Times New Roman"/>
          <w:sz w:val="28"/>
          <w:szCs w:val="28"/>
        </w:rPr>
        <w:t xml:space="preserve">к, прилеглих до будівлі </w:t>
      </w:r>
      <w:r w:rsidR="00597C60">
        <w:rPr>
          <w:rFonts w:ascii="Times New Roman" w:hAnsi="Times New Roman" w:cs="Times New Roman"/>
          <w:sz w:val="28"/>
          <w:szCs w:val="28"/>
        </w:rPr>
        <w:t>Палацу дитячої та юнацької творчості. Попросив підтримки у вирішенні даного питання.</w:t>
      </w:r>
    </w:p>
    <w:p w:rsidR="00597C60" w:rsidRDefault="00597C60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3110">
        <w:rPr>
          <w:rFonts w:ascii="Times New Roman" w:hAnsi="Times New Roman" w:cs="Times New Roman"/>
          <w:sz w:val="28"/>
          <w:szCs w:val="28"/>
        </w:rPr>
        <w:t xml:space="preserve">- ремонт дороги на вул.. </w:t>
      </w:r>
      <w:proofErr w:type="spellStart"/>
      <w:r w:rsidR="00E93110">
        <w:rPr>
          <w:rFonts w:ascii="Times New Roman" w:hAnsi="Times New Roman" w:cs="Times New Roman"/>
          <w:sz w:val="28"/>
          <w:szCs w:val="28"/>
        </w:rPr>
        <w:t>Ів.Франка</w:t>
      </w:r>
      <w:proofErr w:type="spellEnd"/>
      <w:r w:rsidR="00E93110">
        <w:rPr>
          <w:rFonts w:ascii="Times New Roman" w:hAnsi="Times New Roman" w:cs="Times New Roman"/>
          <w:sz w:val="28"/>
          <w:szCs w:val="28"/>
        </w:rPr>
        <w:t>;</w:t>
      </w:r>
    </w:p>
    <w:p w:rsidR="004C48EA" w:rsidRDefault="00E93110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48EA">
        <w:rPr>
          <w:rFonts w:ascii="Times New Roman" w:hAnsi="Times New Roman" w:cs="Times New Roman"/>
          <w:sz w:val="28"/>
          <w:szCs w:val="28"/>
        </w:rPr>
        <w:t>ліквідувати застій води на доріжці між 4 та 5 під’їздами у будинку № 76 на вул.. Самбірській.</w:t>
      </w:r>
    </w:p>
    <w:p w:rsidR="00E93110" w:rsidRDefault="004C48EA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EA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-  роботи заплановані.</w:t>
      </w:r>
    </w:p>
    <w:p w:rsidR="004C48EA" w:rsidRDefault="004C48EA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8EA" w:rsidRDefault="004C48EA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EA">
        <w:rPr>
          <w:rFonts w:ascii="Times New Roman" w:hAnsi="Times New Roman" w:cs="Times New Roman"/>
          <w:b/>
          <w:sz w:val="28"/>
          <w:szCs w:val="28"/>
        </w:rPr>
        <w:t>Р.Броницький</w:t>
      </w:r>
      <w:r w:rsidR="00F07A17">
        <w:rPr>
          <w:rFonts w:ascii="Times New Roman" w:hAnsi="Times New Roman" w:cs="Times New Roman"/>
          <w:sz w:val="28"/>
          <w:szCs w:val="28"/>
        </w:rPr>
        <w:t xml:space="preserve"> </w:t>
      </w:r>
      <w:r w:rsidR="00862A47">
        <w:rPr>
          <w:rFonts w:ascii="Times New Roman" w:hAnsi="Times New Roman" w:cs="Times New Roman"/>
          <w:sz w:val="28"/>
          <w:szCs w:val="28"/>
        </w:rPr>
        <w:t>–</w:t>
      </w:r>
      <w:r w:rsidR="00F07A17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обхідно</w:t>
      </w:r>
      <w:r w:rsidR="00862A47">
        <w:rPr>
          <w:rFonts w:ascii="Times New Roman" w:hAnsi="Times New Roman" w:cs="Times New Roman"/>
          <w:sz w:val="28"/>
          <w:szCs w:val="28"/>
        </w:rPr>
        <w:t xml:space="preserve"> облаштувати стоянку для автомобілів на вул.. В.Великого, біля продуктового ринку;</w:t>
      </w:r>
    </w:p>
    <w:p w:rsidR="00862A47" w:rsidRDefault="00862A47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ремонт дороги на вул.. 22 Січня;</w:t>
      </w:r>
    </w:p>
    <w:p w:rsidR="00862A47" w:rsidRDefault="00862A47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C4B16">
        <w:rPr>
          <w:rFonts w:ascii="Times New Roman" w:hAnsi="Times New Roman" w:cs="Times New Roman"/>
          <w:sz w:val="28"/>
          <w:szCs w:val="28"/>
        </w:rPr>
        <w:t>провести обстеження будинку № 5 на вул.. П.Орлика, зокрема, квартир № 7, 10.</w:t>
      </w:r>
    </w:p>
    <w:p w:rsidR="00BC4B16" w:rsidRDefault="00BC4B16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B16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.</w:t>
      </w:r>
    </w:p>
    <w:p w:rsidR="00BC4B16" w:rsidRDefault="00BC4B16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B16" w:rsidRDefault="00BC4B16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B16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35">
        <w:rPr>
          <w:rFonts w:ascii="Times New Roman" w:hAnsi="Times New Roman" w:cs="Times New Roman"/>
          <w:sz w:val="28"/>
          <w:szCs w:val="28"/>
        </w:rPr>
        <w:t>наголосив на тому, що кошти, які депутат перераховує на виконання робіт на виборчому окрузі, департаментом міського господарства не скеровуються за цільовим призначенням.</w:t>
      </w:r>
    </w:p>
    <w:p w:rsidR="008F0535" w:rsidRDefault="008F0535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ішення двох депутатських комісій щодо облаштування стоянки на вул.. В.Великого, біля будинку № 26, не виконано.</w:t>
      </w:r>
    </w:p>
    <w:p w:rsidR="008F0535" w:rsidRDefault="008F0535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535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 депутату.</w:t>
      </w:r>
    </w:p>
    <w:p w:rsidR="00BC4B16" w:rsidRPr="00597C60" w:rsidRDefault="00BC4B16" w:rsidP="007F1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0EEB" w:rsidRDefault="00490EEB" w:rsidP="00490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і питання</w:t>
      </w:r>
    </w:p>
    <w:p w:rsidR="00490EEB" w:rsidRPr="009E2FD3" w:rsidRDefault="00490EEB" w:rsidP="00490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DD9">
        <w:rPr>
          <w:rFonts w:ascii="Times New Roman" w:hAnsi="Times New Roman" w:cs="Times New Roman"/>
          <w:sz w:val="28"/>
          <w:szCs w:val="28"/>
        </w:rPr>
        <w:t>О.Савран</w:t>
      </w:r>
      <w:r w:rsidR="00EB6DC1">
        <w:rPr>
          <w:rFonts w:ascii="Times New Roman" w:hAnsi="Times New Roman" w:cs="Times New Roman"/>
          <w:sz w:val="28"/>
          <w:szCs w:val="28"/>
        </w:rPr>
        <w:t xml:space="preserve"> - начальник </w:t>
      </w:r>
      <w:r>
        <w:rPr>
          <w:rFonts w:ascii="Times New Roman" w:hAnsi="Times New Roman" w:cs="Times New Roman"/>
          <w:sz w:val="28"/>
          <w:szCs w:val="28"/>
        </w:rPr>
        <w:t xml:space="preserve"> фінансового управління.</w:t>
      </w:r>
    </w:p>
    <w:p w:rsidR="00B935B2" w:rsidRDefault="00B935B2" w:rsidP="00DE4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3AAF" w:rsidRDefault="00C81DD9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A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4B1D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BC2034" w:rsidRDefault="00112FBF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BC2034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BC2034">
        <w:rPr>
          <w:rFonts w:ascii="Times New Roman" w:hAnsi="Times New Roman" w:cs="Times New Roman"/>
          <w:sz w:val="28"/>
          <w:szCs w:val="28"/>
        </w:rPr>
        <w:t xml:space="preserve">за основу  </w:t>
      </w:r>
      <w:r w:rsidR="00C81DD9">
        <w:rPr>
          <w:rFonts w:ascii="Times New Roman" w:hAnsi="Times New Roman" w:cs="Times New Roman"/>
          <w:sz w:val="28"/>
          <w:szCs w:val="28"/>
        </w:rPr>
        <w:t>і в цілому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1DD9">
        <w:rPr>
          <w:rFonts w:ascii="Times New Roman" w:hAnsi="Times New Roman" w:cs="Times New Roman"/>
          <w:sz w:val="28"/>
          <w:szCs w:val="28"/>
        </w:rPr>
        <w:t>2</w:t>
      </w:r>
      <w:r w:rsidR="00A76198">
        <w:rPr>
          <w:rFonts w:ascii="Times New Roman" w:hAnsi="Times New Roman" w:cs="Times New Roman"/>
          <w:sz w:val="28"/>
          <w:szCs w:val="28"/>
        </w:rPr>
        <w:t>2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6198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76198">
        <w:rPr>
          <w:rFonts w:ascii="Times New Roman" w:hAnsi="Times New Roman" w:cs="Times New Roman"/>
          <w:sz w:val="28"/>
          <w:szCs w:val="28"/>
        </w:rPr>
        <w:t>456</w:t>
      </w:r>
      <w:r w:rsidR="0029497A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76198">
        <w:rPr>
          <w:rFonts w:ascii="Times New Roman" w:hAnsi="Times New Roman" w:cs="Times New Roman"/>
          <w:sz w:val="28"/>
          <w:szCs w:val="28"/>
        </w:rPr>
        <w:t>45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606B" w:rsidRDefault="00C81DD9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65606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656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619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есії міської ради від 06.03.2018 № 1125 “Про порядок використання плати за оренду комунального майна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606B" w:rsidRDefault="00112FBF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65606B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65606B"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E8B">
        <w:rPr>
          <w:rFonts w:ascii="Times New Roman" w:hAnsi="Times New Roman" w:cs="Times New Roman"/>
          <w:sz w:val="28"/>
          <w:szCs w:val="28"/>
        </w:rPr>
        <w:t>2</w:t>
      </w:r>
      <w:r w:rsidR="00A76198">
        <w:rPr>
          <w:rFonts w:ascii="Times New Roman" w:hAnsi="Times New Roman" w:cs="Times New Roman"/>
          <w:sz w:val="28"/>
          <w:szCs w:val="28"/>
        </w:rPr>
        <w:t>3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81DD9">
        <w:rPr>
          <w:rFonts w:ascii="Times New Roman" w:hAnsi="Times New Roman" w:cs="Times New Roman"/>
          <w:sz w:val="28"/>
          <w:szCs w:val="28"/>
        </w:rPr>
        <w:t>1</w:t>
      </w:r>
      <w:r w:rsidR="00A76198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A76198">
        <w:rPr>
          <w:rFonts w:ascii="Times New Roman" w:hAnsi="Times New Roman" w:cs="Times New Roman"/>
          <w:sz w:val="28"/>
          <w:szCs w:val="28"/>
        </w:rPr>
        <w:t>45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A76198">
        <w:rPr>
          <w:rFonts w:ascii="Times New Roman" w:hAnsi="Times New Roman" w:cs="Times New Roman"/>
          <w:sz w:val="28"/>
          <w:szCs w:val="28"/>
        </w:rPr>
        <w:t>45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1322E" w:rsidRDefault="0021322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4B" w:rsidRDefault="00A76198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Муль – </w:t>
      </w:r>
      <w:r>
        <w:rPr>
          <w:rFonts w:ascii="Times New Roman" w:hAnsi="Times New Roman" w:cs="Times New Roman"/>
          <w:sz w:val="28"/>
          <w:szCs w:val="28"/>
        </w:rPr>
        <w:t>звернувся з проханням до секретаря міської ради організувати роботу постійної комісії ради з питань регулювання земельних відносин.</w:t>
      </w:r>
    </w:p>
    <w:p w:rsidR="00A76198" w:rsidRPr="00A76198" w:rsidRDefault="00A76198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6198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на наступне пленарне засідання </w:t>
      </w:r>
      <w:r w:rsidR="00BF52B6">
        <w:rPr>
          <w:rFonts w:ascii="Times New Roman" w:hAnsi="Times New Roman" w:cs="Times New Roman"/>
          <w:sz w:val="28"/>
          <w:szCs w:val="28"/>
        </w:rPr>
        <w:t>розглянути питання щодо зміни складу комісії з питань регулювання земельних відносин та обрання голови комісії.</w:t>
      </w:r>
    </w:p>
    <w:p w:rsidR="00362A4B" w:rsidRDefault="00362A4B" w:rsidP="00362A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52B6" w:rsidRDefault="00BF52B6" w:rsidP="00362A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B6">
        <w:rPr>
          <w:rFonts w:ascii="Times New Roman" w:hAnsi="Times New Roman" w:cs="Times New Roman"/>
          <w:b/>
          <w:sz w:val="28"/>
          <w:szCs w:val="28"/>
        </w:rPr>
        <w:t>Питання освіти, культури, охорони здоров’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52B6" w:rsidRDefault="00BF52B6" w:rsidP="00BF5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>
        <w:rPr>
          <w:rFonts w:ascii="Times New Roman" w:hAnsi="Times New Roman" w:cs="Times New Roman"/>
          <w:sz w:val="28"/>
          <w:szCs w:val="28"/>
        </w:rPr>
        <w:t>О.Дацюк – голова постійної комісії ради.</w:t>
      </w:r>
    </w:p>
    <w:p w:rsidR="00BF52B6" w:rsidRDefault="00BF52B6" w:rsidP="00BF5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AC0" w:rsidRPr="00BF52B6" w:rsidRDefault="008F0AE0" w:rsidP="00BF52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3AAF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FD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2B6" w:rsidRPr="00BF52B6">
        <w:rPr>
          <w:rFonts w:ascii="Times New Roman" w:hAnsi="Times New Roman" w:cs="Times New Roman"/>
          <w:sz w:val="28"/>
          <w:szCs w:val="28"/>
        </w:rPr>
        <w:t xml:space="preserve">Про затвердження нової редакції статуту Дрогобицької </w:t>
      </w:r>
      <w:proofErr w:type="spellStart"/>
      <w:r w:rsidR="00BF52B6" w:rsidRPr="00BF52B6">
        <w:rPr>
          <w:rFonts w:ascii="Times New Roman" w:hAnsi="Times New Roman" w:cs="Times New Roman"/>
          <w:sz w:val="28"/>
          <w:szCs w:val="28"/>
        </w:rPr>
        <w:t>дитячно</w:t>
      </w:r>
      <w:proofErr w:type="spellEnd"/>
      <w:r w:rsidR="00BF52B6" w:rsidRPr="00BF52B6">
        <w:rPr>
          <w:rFonts w:ascii="Times New Roman" w:hAnsi="Times New Roman" w:cs="Times New Roman"/>
          <w:sz w:val="28"/>
          <w:szCs w:val="28"/>
        </w:rPr>
        <w:t xml:space="preserve"> – юнацької </w:t>
      </w:r>
      <w:r w:rsidR="00BF52B6">
        <w:rPr>
          <w:rFonts w:ascii="Times New Roman" w:hAnsi="Times New Roman" w:cs="Times New Roman"/>
          <w:sz w:val="28"/>
          <w:szCs w:val="28"/>
        </w:rPr>
        <w:t xml:space="preserve">спортивної </w:t>
      </w:r>
      <w:r w:rsidR="00BF52B6" w:rsidRPr="00BF52B6">
        <w:rPr>
          <w:rFonts w:ascii="Times New Roman" w:hAnsi="Times New Roman" w:cs="Times New Roman"/>
          <w:sz w:val="28"/>
          <w:szCs w:val="28"/>
        </w:rPr>
        <w:t xml:space="preserve">школи </w:t>
      </w:r>
      <w:r w:rsidR="00BF52B6">
        <w:rPr>
          <w:rFonts w:ascii="Times New Roman" w:hAnsi="Times New Roman" w:cs="Times New Roman"/>
          <w:sz w:val="28"/>
          <w:szCs w:val="28"/>
        </w:rPr>
        <w:t xml:space="preserve">імені Івана </w:t>
      </w:r>
      <w:proofErr w:type="spellStart"/>
      <w:r w:rsidR="00BF52B6">
        <w:rPr>
          <w:rFonts w:ascii="Times New Roman" w:hAnsi="Times New Roman" w:cs="Times New Roman"/>
          <w:sz w:val="28"/>
          <w:szCs w:val="28"/>
        </w:rPr>
        <w:t>Боберського</w:t>
      </w:r>
      <w:proofErr w:type="spellEnd"/>
      <w:r w:rsidR="00BF52B6">
        <w:rPr>
          <w:rFonts w:ascii="Times New Roman" w:hAnsi="Times New Roman" w:cs="Times New Roman"/>
          <w:sz w:val="28"/>
          <w:szCs w:val="28"/>
        </w:rPr>
        <w:t xml:space="preserve"> Дрогобицької міської ради Львівської області.</w:t>
      </w:r>
    </w:p>
    <w:p w:rsidR="00FD3AAF" w:rsidRDefault="003A1977" w:rsidP="0076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proofErr w:type="spellEnd"/>
      <w:r w:rsidR="00FD3AAF"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FD3AAF"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FD3AAF"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FD3AAF"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FD3AAF" w:rsidRPr="009E2FD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12F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D3AAF"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AAF" w:rsidRPr="009E2FD3">
        <w:rPr>
          <w:rFonts w:ascii="Times New Roman" w:hAnsi="Times New Roman" w:cs="Times New Roman"/>
          <w:sz w:val="28"/>
          <w:szCs w:val="28"/>
        </w:rPr>
        <w:t>рішен</w:t>
      </w:r>
      <w:proofErr w:type="spellEnd"/>
      <w:r w:rsidR="00112FB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FD3AAF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FD3AAF">
        <w:rPr>
          <w:rFonts w:ascii="Times New Roman" w:hAnsi="Times New Roman" w:cs="Times New Roman"/>
          <w:sz w:val="28"/>
          <w:szCs w:val="28"/>
        </w:rPr>
        <w:t xml:space="preserve">за основу і в </w:t>
      </w:r>
      <w:proofErr w:type="spellStart"/>
      <w:r w:rsidR="00FD3AAF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FD3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27E16">
        <w:rPr>
          <w:rFonts w:ascii="Times New Roman" w:hAnsi="Times New Roman" w:cs="Times New Roman"/>
          <w:sz w:val="28"/>
          <w:szCs w:val="28"/>
        </w:rPr>
        <w:t>28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F0AE0">
        <w:rPr>
          <w:rFonts w:ascii="Times New Roman" w:hAnsi="Times New Roman" w:cs="Times New Roman"/>
          <w:sz w:val="28"/>
          <w:szCs w:val="28"/>
        </w:rPr>
        <w:t>1</w:t>
      </w:r>
      <w:r w:rsidR="00BF52B6"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A17DB" w:rsidRDefault="005A17DB" w:rsidP="005A17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04AB" w:rsidRDefault="008F0AE0" w:rsidP="005A1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62A4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362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A4B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604AB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</w:t>
      </w:r>
      <w:r w:rsidR="005A17DB">
        <w:rPr>
          <w:rFonts w:ascii="Times New Roman" w:hAnsi="Times New Roman" w:cs="Times New Roman"/>
          <w:sz w:val="28"/>
          <w:szCs w:val="28"/>
          <w:lang w:val="uk-UA"/>
        </w:rPr>
        <w:t>рішення № 2070 від 05.12.2019 року “Про затвердження Програми забезпечення реалізації заходів з фізичної культури та спорту у 2020 році”</w:t>
      </w:r>
      <w:r w:rsidR="00F604A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62A4B" w:rsidRDefault="003A1977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362A4B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362A4B"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17DB">
        <w:rPr>
          <w:rFonts w:ascii="Times New Roman" w:hAnsi="Times New Roman" w:cs="Times New Roman"/>
          <w:sz w:val="28"/>
          <w:szCs w:val="28"/>
        </w:rPr>
        <w:t>6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C94B76">
        <w:rPr>
          <w:rFonts w:ascii="Times New Roman" w:hAnsi="Times New Roman" w:cs="Times New Roman"/>
          <w:sz w:val="28"/>
          <w:szCs w:val="28"/>
        </w:rPr>
        <w:t>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94B76">
        <w:rPr>
          <w:rFonts w:ascii="Times New Roman" w:hAnsi="Times New Roman" w:cs="Times New Roman"/>
          <w:sz w:val="28"/>
          <w:szCs w:val="28"/>
        </w:rPr>
        <w:t>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F0AE0">
        <w:rPr>
          <w:rFonts w:ascii="Times New Roman" w:hAnsi="Times New Roman" w:cs="Times New Roman"/>
          <w:sz w:val="28"/>
          <w:szCs w:val="28"/>
        </w:rPr>
        <w:t>1</w:t>
      </w:r>
      <w:r w:rsidR="005A17DB"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A17DB">
        <w:rPr>
          <w:rFonts w:ascii="Times New Roman" w:hAnsi="Times New Roman" w:cs="Times New Roman"/>
          <w:sz w:val="28"/>
          <w:szCs w:val="28"/>
        </w:rPr>
        <w:t>4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A17DB">
        <w:rPr>
          <w:rFonts w:ascii="Times New Roman" w:hAnsi="Times New Roman" w:cs="Times New Roman"/>
          <w:sz w:val="28"/>
          <w:szCs w:val="28"/>
        </w:rPr>
        <w:t>45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7DB" w:rsidRDefault="005A17D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977">
        <w:rPr>
          <w:rFonts w:ascii="Times New Roman" w:hAnsi="Times New Roman" w:cs="Times New Roman"/>
          <w:b/>
          <w:sz w:val="28"/>
          <w:szCs w:val="28"/>
        </w:rPr>
        <w:t>О.Хрущ</w:t>
      </w:r>
      <w:r w:rsidR="003A197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A1977" w:rsidRPr="003A1977">
        <w:rPr>
          <w:rFonts w:ascii="Times New Roman" w:hAnsi="Times New Roman" w:cs="Times New Roman"/>
          <w:sz w:val="28"/>
          <w:szCs w:val="28"/>
        </w:rPr>
        <w:t>на голосування ставиться пропозиція</w:t>
      </w:r>
      <w:r w:rsidR="003A19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A1977">
        <w:rPr>
          <w:rFonts w:ascii="Times New Roman" w:hAnsi="Times New Roman" w:cs="Times New Roman"/>
          <w:sz w:val="28"/>
          <w:szCs w:val="28"/>
        </w:rPr>
        <w:t>змінити черговість голосування.</w:t>
      </w:r>
    </w:p>
    <w:p w:rsidR="003A1977" w:rsidRPr="009E2FD3" w:rsidRDefault="003A1977" w:rsidP="003A1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3A1977" w:rsidRPr="009E2FD3" w:rsidRDefault="003A1977" w:rsidP="003A1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A1977" w:rsidRPr="009E2FD3" w:rsidRDefault="003A1977" w:rsidP="003A1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A1977" w:rsidRDefault="003A1977" w:rsidP="003A19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B0B35">
        <w:rPr>
          <w:rFonts w:ascii="Times New Roman" w:hAnsi="Times New Roman" w:cs="Times New Roman"/>
          <w:sz w:val="28"/>
          <w:szCs w:val="28"/>
        </w:rPr>
        <w:t>2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A1977" w:rsidRPr="003A1977" w:rsidRDefault="003A1977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B76" w:rsidRPr="009D6FCC" w:rsidRDefault="008F0AE0" w:rsidP="00CB0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62A4B" w:rsidRPr="00A718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="00362A4B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0B35">
        <w:rPr>
          <w:rFonts w:ascii="Times New Roman" w:hAnsi="Times New Roman" w:cs="Times New Roman"/>
          <w:sz w:val="28"/>
          <w:szCs w:val="28"/>
          <w:lang w:val="uk-UA"/>
        </w:rPr>
        <w:t>вступ до Асоціації органів місцевого самоврядування “</w:t>
      </w:r>
      <w:proofErr w:type="spellStart"/>
      <w:r w:rsidR="00CB0B35">
        <w:rPr>
          <w:rFonts w:ascii="Times New Roman" w:hAnsi="Times New Roman" w:cs="Times New Roman"/>
          <w:sz w:val="28"/>
          <w:szCs w:val="28"/>
          <w:lang w:val="uk-UA"/>
        </w:rPr>
        <w:t>Єврорегіон</w:t>
      </w:r>
      <w:proofErr w:type="spellEnd"/>
      <w:r w:rsidR="00CB0B35">
        <w:rPr>
          <w:rFonts w:ascii="Times New Roman" w:hAnsi="Times New Roman" w:cs="Times New Roman"/>
          <w:sz w:val="28"/>
          <w:szCs w:val="28"/>
          <w:lang w:val="uk-UA"/>
        </w:rPr>
        <w:t xml:space="preserve"> Карпати Україна – Карпатська агенція регіонального розвитку”</w:t>
      </w:r>
      <w:r w:rsidR="009D6F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A4B" w:rsidRDefault="00CB0B35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362A4B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362A4B"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32B19">
        <w:rPr>
          <w:rFonts w:ascii="Times New Roman" w:hAnsi="Times New Roman" w:cs="Times New Roman"/>
          <w:sz w:val="28"/>
          <w:szCs w:val="28"/>
        </w:rPr>
        <w:t>2</w:t>
      </w:r>
      <w:r w:rsidR="00CB0B35">
        <w:rPr>
          <w:rFonts w:ascii="Times New Roman" w:hAnsi="Times New Roman" w:cs="Times New Roman"/>
          <w:sz w:val="28"/>
          <w:szCs w:val="28"/>
        </w:rPr>
        <w:t>8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62A4B" w:rsidRPr="009E2FD3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B0B35">
        <w:rPr>
          <w:rFonts w:ascii="Times New Roman" w:hAnsi="Times New Roman" w:cs="Times New Roman"/>
          <w:sz w:val="28"/>
          <w:szCs w:val="28"/>
        </w:rPr>
        <w:t>2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62A4B" w:rsidRDefault="00362A4B" w:rsidP="00362A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9D6FCC">
        <w:rPr>
          <w:rFonts w:ascii="Times New Roman" w:hAnsi="Times New Roman" w:cs="Times New Roman"/>
          <w:sz w:val="28"/>
          <w:szCs w:val="28"/>
        </w:rPr>
        <w:t>4</w:t>
      </w:r>
      <w:r w:rsidR="00CB0B3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9D6FCC">
        <w:rPr>
          <w:rFonts w:ascii="Times New Roman" w:hAnsi="Times New Roman" w:cs="Times New Roman"/>
          <w:sz w:val="28"/>
          <w:szCs w:val="28"/>
        </w:rPr>
        <w:t>4</w:t>
      </w:r>
      <w:r w:rsidR="00CB0B35">
        <w:rPr>
          <w:rFonts w:ascii="Times New Roman" w:hAnsi="Times New Roman" w:cs="Times New Roman"/>
          <w:sz w:val="28"/>
          <w:szCs w:val="28"/>
        </w:rPr>
        <w:t>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A3417" w:rsidRDefault="00AA3417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1CE4" w:rsidRDefault="00A32B19" w:rsidP="00E6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E61CE4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E61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CE4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0B35">
        <w:rPr>
          <w:rFonts w:ascii="Times New Roman" w:hAnsi="Times New Roman" w:cs="Times New Roman"/>
          <w:sz w:val="28"/>
          <w:szCs w:val="28"/>
          <w:lang w:val="uk-UA"/>
        </w:rPr>
        <w:t>надання дозволу КП “</w:t>
      </w:r>
      <w:proofErr w:type="spellStart"/>
      <w:r w:rsidR="00CB0B35">
        <w:rPr>
          <w:rFonts w:ascii="Times New Roman" w:hAnsi="Times New Roman" w:cs="Times New Roman"/>
          <w:sz w:val="28"/>
          <w:szCs w:val="28"/>
          <w:lang w:val="uk-UA"/>
        </w:rPr>
        <w:t>Дрогобичтеплоенерго</w:t>
      </w:r>
      <w:proofErr w:type="spellEnd"/>
      <w:r w:rsidR="00CB0B35">
        <w:rPr>
          <w:rFonts w:ascii="Times New Roman" w:hAnsi="Times New Roman" w:cs="Times New Roman"/>
          <w:sz w:val="28"/>
          <w:szCs w:val="28"/>
          <w:lang w:val="uk-UA"/>
        </w:rPr>
        <w:t>” ДМР на отримання відновлювальної Кредитної Лінії</w:t>
      </w:r>
      <w:r w:rsidR="009D6F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6FCC" w:rsidRPr="009D6FCC" w:rsidRDefault="009D6FCC" w:rsidP="009D6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CB0B35">
        <w:rPr>
          <w:rFonts w:ascii="Times New Roman" w:hAnsi="Times New Roman" w:cs="Times New Roman"/>
          <w:sz w:val="28"/>
          <w:szCs w:val="28"/>
          <w:lang w:val="uk-UA"/>
        </w:rPr>
        <w:t>Р.Курчик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D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 ради.</w:t>
      </w:r>
    </w:p>
    <w:p w:rsidR="00E61CE4" w:rsidRDefault="00CB0B35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E61CE4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E61CE4"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23115">
        <w:rPr>
          <w:rFonts w:ascii="Times New Roman" w:hAnsi="Times New Roman" w:cs="Times New Roman"/>
          <w:sz w:val="28"/>
          <w:szCs w:val="28"/>
        </w:rPr>
        <w:t>2</w:t>
      </w:r>
      <w:r w:rsidR="00CB0B35">
        <w:rPr>
          <w:rFonts w:ascii="Times New Roman" w:hAnsi="Times New Roman" w:cs="Times New Roman"/>
          <w:sz w:val="28"/>
          <w:szCs w:val="28"/>
        </w:rPr>
        <w:t>4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61CE4" w:rsidRPr="009E2FD3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D6FCC">
        <w:rPr>
          <w:rFonts w:ascii="Times New Roman" w:hAnsi="Times New Roman" w:cs="Times New Roman"/>
          <w:sz w:val="28"/>
          <w:szCs w:val="28"/>
        </w:rPr>
        <w:t>0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CB0B35">
        <w:rPr>
          <w:rFonts w:ascii="Times New Roman" w:hAnsi="Times New Roman" w:cs="Times New Roman"/>
          <w:sz w:val="28"/>
          <w:szCs w:val="28"/>
        </w:rPr>
        <w:t>2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61CE4" w:rsidRDefault="00E61CE4" w:rsidP="00E61C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CB0B35">
        <w:rPr>
          <w:rFonts w:ascii="Times New Roman" w:hAnsi="Times New Roman" w:cs="Times New Roman"/>
          <w:sz w:val="28"/>
          <w:szCs w:val="28"/>
        </w:rPr>
        <w:t>461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CB0B35">
        <w:rPr>
          <w:rFonts w:ascii="Times New Roman" w:hAnsi="Times New Roman" w:cs="Times New Roman"/>
          <w:sz w:val="28"/>
          <w:szCs w:val="28"/>
        </w:rPr>
        <w:t>46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61CE4" w:rsidRDefault="00E61CE4" w:rsidP="0065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7D4B" w:rsidRDefault="00323115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019FA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201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9FA" w:rsidRPr="002019FA">
        <w:rPr>
          <w:rFonts w:ascii="Times New Roman" w:hAnsi="Times New Roman" w:cs="Times New Roman"/>
          <w:sz w:val="28"/>
          <w:szCs w:val="28"/>
        </w:rPr>
        <w:t xml:space="preserve">Про </w:t>
      </w:r>
      <w:r w:rsidR="006D3262">
        <w:rPr>
          <w:rFonts w:ascii="Times New Roman" w:hAnsi="Times New Roman" w:cs="Times New Roman"/>
          <w:sz w:val="28"/>
          <w:szCs w:val="28"/>
        </w:rPr>
        <w:t>внесення змін до рішення Дрогобицької міської ради “Про затвердження “Положення про порядок прийняття регуляторних актів Дрогобицької міської ради, її виконавчого комітету, міського голови” від 27.05.2020 № 2427</w:t>
      </w:r>
      <w:r w:rsidR="006135E6">
        <w:rPr>
          <w:rFonts w:ascii="Times New Roman" w:hAnsi="Times New Roman" w:cs="Times New Roman"/>
          <w:sz w:val="28"/>
          <w:szCs w:val="28"/>
        </w:rPr>
        <w:t>.</w:t>
      </w:r>
    </w:p>
    <w:p w:rsidR="006D3262" w:rsidRDefault="006D3262" w:rsidP="006135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3262">
        <w:rPr>
          <w:rFonts w:ascii="Times New Roman" w:hAnsi="Times New Roman" w:cs="Times New Roman"/>
          <w:b/>
          <w:sz w:val="28"/>
          <w:szCs w:val="28"/>
        </w:rPr>
        <w:t>Доповідач</w:t>
      </w:r>
      <w:r>
        <w:rPr>
          <w:rFonts w:ascii="Times New Roman" w:hAnsi="Times New Roman" w:cs="Times New Roman"/>
          <w:sz w:val="28"/>
          <w:szCs w:val="28"/>
        </w:rPr>
        <w:t>: А.Швацький – начальник відділу правового забезпечення.</w:t>
      </w:r>
    </w:p>
    <w:p w:rsidR="008935B3" w:rsidRDefault="006D326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8935B3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8935B3"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81720">
        <w:rPr>
          <w:rFonts w:ascii="Times New Roman" w:hAnsi="Times New Roman" w:cs="Times New Roman"/>
          <w:sz w:val="28"/>
          <w:szCs w:val="28"/>
        </w:rPr>
        <w:t>2</w:t>
      </w:r>
      <w:r w:rsidR="006D3262">
        <w:rPr>
          <w:rFonts w:ascii="Times New Roman" w:hAnsi="Times New Roman" w:cs="Times New Roman"/>
          <w:sz w:val="28"/>
          <w:szCs w:val="28"/>
        </w:rPr>
        <w:t>5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135E6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81720">
        <w:rPr>
          <w:rFonts w:ascii="Times New Roman" w:hAnsi="Times New Roman" w:cs="Times New Roman"/>
          <w:sz w:val="28"/>
          <w:szCs w:val="28"/>
        </w:rPr>
        <w:t>2</w:t>
      </w:r>
      <w:r w:rsidR="006D3262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6D3262">
        <w:rPr>
          <w:rFonts w:ascii="Times New Roman" w:hAnsi="Times New Roman" w:cs="Times New Roman"/>
          <w:sz w:val="28"/>
          <w:szCs w:val="28"/>
        </w:rPr>
        <w:t>4</w:t>
      </w:r>
      <w:r w:rsidR="006135E6">
        <w:rPr>
          <w:rFonts w:ascii="Times New Roman" w:hAnsi="Times New Roman" w:cs="Times New Roman"/>
          <w:sz w:val="28"/>
          <w:szCs w:val="28"/>
        </w:rPr>
        <w:t>6</w:t>
      </w:r>
      <w:r w:rsidR="006D3262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6D3262">
        <w:rPr>
          <w:rFonts w:ascii="Times New Roman" w:hAnsi="Times New Roman" w:cs="Times New Roman"/>
          <w:sz w:val="28"/>
          <w:szCs w:val="28"/>
        </w:rPr>
        <w:t>4</w:t>
      </w:r>
      <w:r w:rsidR="006135E6">
        <w:rPr>
          <w:rFonts w:ascii="Times New Roman" w:hAnsi="Times New Roman" w:cs="Times New Roman"/>
          <w:sz w:val="28"/>
          <w:szCs w:val="28"/>
        </w:rPr>
        <w:t>6</w:t>
      </w:r>
      <w:r w:rsidR="006D3262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935B3" w:rsidRDefault="008935B3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262" w:rsidRDefault="00523612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8935B3" w:rsidRPr="00CF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УХАЛИ: </w:t>
      </w:r>
      <w:r w:rsidR="00CF31EB" w:rsidRPr="00CF31E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10A7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6D3262">
        <w:rPr>
          <w:rFonts w:ascii="Times New Roman" w:hAnsi="Times New Roman" w:cs="Times New Roman"/>
          <w:sz w:val="28"/>
          <w:szCs w:val="28"/>
          <w:lang w:val="uk-UA"/>
        </w:rPr>
        <w:t>Концепції та сприяння діяльності Центру надання адміністративних послуг в місті Дрогобичі.</w:t>
      </w:r>
    </w:p>
    <w:p w:rsidR="006D3262" w:rsidRDefault="006D3262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262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Тіш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– центру надання адміністративних послуг.</w:t>
      </w:r>
    </w:p>
    <w:p w:rsidR="008935B3" w:rsidRDefault="006D3262" w:rsidP="00CF31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8935B3"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8935B3"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8935B3"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8935B3"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8935B3"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8935B3" w:rsidRPr="009E2FD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935B3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8935B3">
        <w:rPr>
          <w:rFonts w:ascii="Times New Roman" w:hAnsi="Times New Roman" w:cs="Times New Roman"/>
          <w:sz w:val="28"/>
          <w:szCs w:val="28"/>
        </w:rPr>
        <w:t>за основу</w:t>
      </w:r>
      <w:r w:rsidR="00A81720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  <w:r w:rsidR="0089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F31EB">
        <w:rPr>
          <w:rFonts w:ascii="Times New Roman" w:hAnsi="Times New Roman" w:cs="Times New Roman"/>
          <w:sz w:val="28"/>
          <w:szCs w:val="28"/>
        </w:rPr>
        <w:t>2</w:t>
      </w:r>
      <w:r w:rsidR="003577AE">
        <w:rPr>
          <w:rFonts w:ascii="Times New Roman" w:hAnsi="Times New Roman" w:cs="Times New Roman"/>
          <w:sz w:val="28"/>
          <w:szCs w:val="28"/>
        </w:rPr>
        <w:t>6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CF31EB">
        <w:rPr>
          <w:rFonts w:ascii="Times New Roman" w:hAnsi="Times New Roman" w:cs="Times New Roman"/>
          <w:sz w:val="28"/>
          <w:szCs w:val="28"/>
        </w:rPr>
        <w:t>0</w:t>
      </w:r>
    </w:p>
    <w:p w:rsidR="008935B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23612">
        <w:rPr>
          <w:rFonts w:ascii="Times New Roman" w:hAnsi="Times New Roman" w:cs="Times New Roman"/>
          <w:sz w:val="28"/>
          <w:szCs w:val="28"/>
        </w:rPr>
        <w:t>2</w:t>
      </w:r>
      <w:r w:rsidR="003577AE"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577AE">
        <w:rPr>
          <w:rFonts w:ascii="Times New Roman" w:hAnsi="Times New Roman" w:cs="Times New Roman"/>
          <w:sz w:val="28"/>
          <w:szCs w:val="28"/>
        </w:rPr>
        <w:t>46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577AE">
        <w:rPr>
          <w:rFonts w:ascii="Times New Roman" w:hAnsi="Times New Roman" w:cs="Times New Roman"/>
          <w:sz w:val="28"/>
          <w:szCs w:val="28"/>
        </w:rPr>
        <w:t>46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CF31EB" w:rsidRDefault="00CF31EB" w:rsidP="00CF31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55FB" w:rsidRDefault="00306799" w:rsidP="00DC5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D205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935B3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8935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5B3" w:rsidRPr="008935B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577AE">
        <w:rPr>
          <w:rFonts w:ascii="Times New Roman" w:hAnsi="Times New Roman" w:cs="Times New Roman"/>
          <w:sz w:val="28"/>
          <w:szCs w:val="28"/>
          <w:lang w:val="uk-UA"/>
        </w:rPr>
        <w:t>діяльність центру надання адміністративних послуг міста Дрогоби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35B3" w:rsidRDefault="008E43D2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8935B3"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 w:rsidR="008935B3">
        <w:rPr>
          <w:rFonts w:ascii="Times New Roman" w:hAnsi="Times New Roman" w:cs="Times New Roman"/>
          <w:sz w:val="28"/>
          <w:szCs w:val="28"/>
        </w:rPr>
        <w:t>за основу</w:t>
      </w:r>
      <w:r w:rsidR="00410A73">
        <w:rPr>
          <w:rFonts w:ascii="Times New Roman" w:hAnsi="Times New Roman" w:cs="Times New Roman"/>
          <w:sz w:val="28"/>
          <w:szCs w:val="28"/>
        </w:rPr>
        <w:t xml:space="preserve"> і в цілому.</w:t>
      </w:r>
      <w:r w:rsidR="00893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F2EF1">
        <w:rPr>
          <w:rFonts w:ascii="Times New Roman" w:hAnsi="Times New Roman" w:cs="Times New Roman"/>
          <w:sz w:val="28"/>
          <w:szCs w:val="28"/>
        </w:rPr>
        <w:t>2</w:t>
      </w:r>
      <w:r w:rsidR="00410A73">
        <w:rPr>
          <w:rFonts w:ascii="Times New Roman" w:hAnsi="Times New Roman" w:cs="Times New Roman"/>
          <w:sz w:val="28"/>
          <w:szCs w:val="28"/>
        </w:rPr>
        <w:t>6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8935B3" w:rsidRPr="009E2FD3" w:rsidRDefault="008935B3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C5446">
        <w:rPr>
          <w:rFonts w:ascii="Times New Roman" w:hAnsi="Times New Roman" w:cs="Times New Roman"/>
          <w:sz w:val="28"/>
          <w:szCs w:val="28"/>
        </w:rPr>
        <w:t>0</w:t>
      </w:r>
    </w:p>
    <w:p w:rsidR="00BF2EF1" w:rsidRDefault="008935B3" w:rsidP="00BF2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F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FD3">
        <w:rPr>
          <w:rFonts w:ascii="Times New Roman" w:hAnsi="Times New Roman" w:cs="Times New Roman"/>
          <w:sz w:val="28"/>
          <w:szCs w:val="28"/>
        </w:rPr>
        <w:t>додаються</w:t>
      </w:r>
      <w:proofErr w:type="spellEnd"/>
      <w:r w:rsidRPr="009E2FD3">
        <w:rPr>
          <w:rFonts w:ascii="Times New Roman" w:hAnsi="Times New Roman" w:cs="Times New Roman"/>
          <w:sz w:val="28"/>
          <w:szCs w:val="28"/>
        </w:rPr>
        <w:t xml:space="preserve"> № </w:t>
      </w:r>
      <w:r w:rsidR="00BF2EF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77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81F62" w:rsidRDefault="00681F62" w:rsidP="00681F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577AE">
        <w:rPr>
          <w:rFonts w:ascii="Times New Roman" w:hAnsi="Times New Roman" w:cs="Times New Roman"/>
          <w:sz w:val="28"/>
          <w:szCs w:val="28"/>
        </w:rPr>
        <w:t xml:space="preserve">464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577AE">
        <w:rPr>
          <w:rFonts w:ascii="Times New Roman" w:hAnsi="Times New Roman" w:cs="Times New Roman"/>
          <w:sz w:val="28"/>
          <w:szCs w:val="28"/>
        </w:rPr>
        <w:t xml:space="preserve">464 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296D20" w:rsidRDefault="00296D20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0A73" w:rsidRDefault="003577AE" w:rsidP="0035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приватизації</w:t>
      </w:r>
    </w:p>
    <w:p w:rsidR="003577AE" w:rsidRDefault="003577AE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AE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Ю.Кушлик - голова постійної комісії ради.</w:t>
      </w:r>
    </w:p>
    <w:p w:rsidR="00410A73" w:rsidRPr="00410A73" w:rsidRDefault="00410A73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4DB5" w:rsidRDefault="005C7AA5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8D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1363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718DA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514D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D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A5E20">
        <w:rPr>
          <w:rFonts w:ascii="Times New Roman" w:hAnsi="Times New Roman" w:cs="Times New Roman"/>
          <w:sz w:val="28"/>
          <w:szCs w:val="28"/>
          <w:lang w:val="uk-UA"/>
        </w:rPr>
        <w:t>погодження передачі в оренду та продовження дії договору оренди нежитлових приміщень комунальної власності та продовження терміну дії рішень сесії Дрогобицької міської ради.</w:t>
      </w:r>
    </w:p>
    <w:p w:rsidR="005C7AA5" w:rsidRDefault="008E43D2" w:rsidP="00514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5C7AA5" w:rsidRPr="009E2FD3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5C7AA5" w:rsidRPr="009E2FD3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5C7AA5" w:rsidRPr="009E2FD3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5C7AA5" w:rsidRPr="009E2FD3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5C7AA5" w:rsidRPr="009E2FD3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5C7AA5" w:rsidRPr="009E2FD3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C7AA5" w:rsidRPr="009E2FD3">
        <w:rPr>
          <w:rFonts w:ascii="Times New Roman" w:hAnsi="Times New Roman" w:cs="Times New Roman"/>
          <w:sz w:val="28"/>
          <w:szCs w:val="28"/>
        </w:rPr>
        <w:t xml:space="preserve"> </w:t>
      </w:r>
      <w:r w:rsidR="005C7AA5">
        <w:rPr>
          <w:rFonts w:ascii="Times New Roman" w:hAnsi="Times New Roman" w:cs="Times New Roman"/>
          <w:sz w:val="28"/>
          <w:szCs w:val="28"/>
        </w:rPr>
        <w:t xml:space="preserve">за основу і в </w:t>
      </w:r>
      <w:proofErr w:type="spellStart"/>
      <w:r w:rsidR="005C7AA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5C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5E20">
        <w:rPr>
          <w:rFonts w:ascii="Times New Roman" w:hAnsi="Times New Roman" w:cs="Times New Roman"/>
          <w:sz w:val="28"/>
          <w:szCs w:val="28"/>
        </w:rPr>
        <w:t>3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C7AA5" w:rsidRPr="009E2FD3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1363F">
        <w:rPr>
          <w:rFonts w:ascii="Times New Roman" w:hAnsi="Times New Roman" w:cs="Times New Roman"/>
          <w:sz w:val="28"/>
          <w:szCs w:val="28"/>
        </w:rPr>
        <w:t>2</w:t>
      </w:r>
      <w:r w:rsidR="007A5E20"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C7AA5" w:rsidRDefault="005C7AA5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7A5E20">
        <w:rPr>
          <w:rFonts w:ascii="Times New Roman" w:hAnsi="Times New Roman" w:cs="Times New Roman"/>
          <w:sz w:val="28"/>
          <w:szCs w:val="28"/>
        </w:rPr>
        <w:t>4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7A5E20">
        <w:rPr>
          <w:rFonts w:ascii="Times New Roman" w:hAnsi="Times New Roman" w:cs="Times New Roman"/>
          <w:sz w:val="28"/>
          <w:szCs w:val="28"/>
        </w:rPr>
        <w:t>4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1363F" w:rsidRDefault="00D1363F" w:rsidP="003D5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C60" w:rsidRDefault="005F57EB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B1C6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B1C6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  <w:r w:rsidR="007B1C60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1C6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A5E20">
        <w:rPr>
          <w:rFonts w:ascii="Times New Roman" w:hAnsi="Times New Roman" w:cs="Times New Roman"/>
          <w:sz w:val="28"/>
          <w:szCs w:val="28"/>
          <w:lang w:val="uk-UA"/>
        </w:rPr>
        <w:t>підтвердження факту перебування об’єктів нерухомого майна закладів дошкільної освіти позашкільної освіти та відділу освіти в комунальній власності територіальної громади м. Дрогоби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1C60" w:rsidRPr="008B1AEE" w:rsidRDefault="008E43D2" w:rsidP="007B1C6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7B1C60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7B1C60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7B1C60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7B1C60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7B1C60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7B1C60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B1C60"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7B1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20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5E20">
        <w:rPr>
          <w:rFonts w:ascii="Times New Roman" w:hAnsi="Times New Roman" w:cs="Times New Roman"/>
          <w:sz w:val="28"/>
          <w:szCs w:val="28"/>
        </w:rPr>
        <w:t>4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B1C60" w:rsidRPr="009E2FD3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7B1C60" w:rsidRDefault="007B1C60" w:rsidP="007B1C6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5E20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7A5E20">
        <w:rPr>
          <w:rFonts w:ascii="Times New Roman" w:hAnsi="Times New Roman" w:cs="Times New Roman"/>
          <w:sz w:val="28"/>
          <w:szCs w:val="28"/>
        </w:rPr>
        <w:t>4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7A5E20">
        <w:rPr>
          <w:rFonts w:ascii="Times New Roman" w:hAnsi="Times New Roman" w:cs="Times New Roman"/>
          <w:sz w:val="28"/>
          <w:szCs w:val="28"/>
        </w:rPr>
        <w:t>4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49725A" w:rsidRDefault="0049725A" w:rsidP="004972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9A3" w:rsidRDefault="00681B8D" w:rsidP="0027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4972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5A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9725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5A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9725A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7A5E20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 , які підлягають продажу на конкуре</w:t>
      </w:r>
      <w:r w:rsidR="008E43D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A5E20">
        <w:rPr>
          <w:rFonts w:ascii="Times New Roman" w:hAnsi="Times New Roman" w:cs="Times New Roman"/>
          <w:sz w:val="28"/>
          <w:szCs w:val="28"/>
          <w:lang w:val="uk-UA"/>
        </w:rPr>
        <w:t xml:space="preserve">тних засадах шляхом проведення </w:t>
      </w:r>
      <w:r w:rsidR="008E43D2">
        <w:rPr>
          <w:rFonts w:ascii="Times New Roman" w:hAnsi="Times New Roman" w:cs="Times New Roman"/>
          <w:sz w:val="28"/>
          <w:szCs w:val="28"/>
          <w:lang w:val="uk-UA"/>
        </w:rPr>
        <w:t>електронного аукціону.</w:t>
      </w:r>
    </w:p>
    <w:p w:rsidR="006359A3" w:rsidRPr="008B1AEE" w:rsidRDefault="008E43D2" w:rsidP="006359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6359A3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6359A3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6359A3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6359A3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6359A3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6359A3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359A3"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 w:rsidR="006359A3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7214C">
        <w:rPr>
          <w:rFonts w:ascii="Times New Roman" w:hAnsi="Times New Roman" w:cs="Times New Roman"/>
          <w:sz w:val="28"/>
          <w:szCs w:val="28"/>
        </w:rPr>
        <w:t>2</w:t>
      </w:r>
      <w:r w:rsidR="008E43D2">
        <w:rPr>
          <w:rFonts w:ascii="Times New Roman" w:hAnsi="Times New Roman" w:cs="Times New Roman"/>
          <w:sz w:val="28"/>
          <w:szCs w:val="28"/>
        </w:rPr>
        <w:t>4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27214C">
        <w:rPr>
          <w:rFonts w:ascii="Times New Roman" w:hAnsi="Times New Roman" w:cs="Times New Roman"/>
          <w:sz w:val="28"/>
          <w:szCs w:val="28"/>
        </w:rPr>
        <w:t>0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A457B">
        <w:rPr>
          <w:rFonts w:ascii="Times New Roman" w:hAnsi="Times New Roman" w:cs="Times New Roman"/>
          <w:sz w:val="28"/>
          <w:szCs w:val="28"/>
        </w:rPr>
        <w:t>0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E43D2">
        <w:rPr>
          <w:rFonts w:ascii="Times New Roman" w:hAnsi="Times New Roman" w:cs="Times New Roman"/>
          <w:sz w:val="28"/>
          <w:szCs w:val="28"/>
        </w:rPr>
        <w:t>2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E43D2">
        <w:rPr>
          <w:rFonts w:ascii="Times New Roman" w:hAnsi="Times New Roman" w:cs="Times New Roman"/>
          <w:sz w:val="28"/>
          <w:szCs w:val="28"/>
        </w:rPr>
        <w:t>46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E43D2">
        <w:rPr>
          <w:rFonts w:ascii="Times New Roman" w:hAnsi="Times New Roman" w:cs="Times New Roman"/>
          <w:sz w:val="28"/>
          <w:szCs w:val="28"/>
        </w:rPr>
        <w:t>46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B8D" w:rsidRDefault="00681B8D" w:rsidP="008E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="006359A3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59A3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6359A3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59A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43D2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, які підлягають продажу на конкурентних засадах шляхом проведення електронного аукціону.</w:t>
      </w:r>
    </w:p>
    <w:p w:rsidR="006359A3" w:rsidRPr="008B1AEE" w:rsidRDefault="008E43D2" w:rsidP="006359A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6359A3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6359A3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6359A3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6359A3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6359A3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6359A3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6359A3" w:rsidRPr="00D34DA9">
        <w:rPr>
          <w:rFonts w:ascii="Times New Roman" w:hAnsi="Times New Roman" w:cs="Times New Roman"/>
          <w:sz w:val="28"/>
          <w:szCs w:val="28"/>
        </w:rPr>
        <w:t xml:space="preserve"> за основу </w:t>
      </w:r>
      <w:r w:rsidR="006359A3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81B8D">
        <w:rPr>
          <w:rFonts w:ascii="Times New Roman" w:hAnsi="Times New Roman" w:cs="Times New Roman"/>
          <w:sz w:val="28"/>
          <w:szCs w:val="28"/>
        </w:rPr>
        <w:t>2</w:t>
      </w:r>
      <w:r w:rsidR="008E43D2">
        <w:rPr>
          <w:rFonts w:ascii="Times New Roman" w:hAnsi="Times New Roman" w:cs="Times New Roman"/>
          <w:sz w:val="28"/>
          <w:szCs w:val="28"/>
        </w:rPr>
        <w:t>2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681B8D">
        <w:rPr>
          <w:rFonts w:ascii="Times New Roman" w:hAnsi="Times New Roman" w:cs="Times New Roman"/>
          <w:sz w:val="28"/>
          <w:szCs w:val="28"/>
        </w:rPr>
        <w:t>0</w:t>
      </w:r>
    </w:p>
    <w:p w:rsidR="006359A3" w:rsidRPr="009E2FD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81B8D">
        <w:rPr>
          <w:rFonts w:ascii="Times New Roman" w:hAnsi="Times New Roman" w:cs="Times New Roman"/>
          <w:sz w:val="28"/>
          <w:szCs w:val="28"/>
        </w:rPr>
        <w:t>0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E43D2">
        <w:rPr>
          <w:rFonts w:ascii="Times New Roman" w:hAnsi="Times New Roman" w:cs="Times New Roman"/>
          <w:sz w:val="28"/>
          <w:szCs w:val="28"/>
        </w:rPr>
        <w:t>2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59A3" w:rsidRDefault="006359A3" w:rsidP="00635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E43D2">
        <w:rPr>
          <w:rFonts w:ascii="Times New Roman" w:hAnsi="Times New Roman" w:cs="Times New Roman"/>
          <w:sz w:val="28"/>
          <w:szCs w:val="28"/>
        </w:rPr>
        <w:t>46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E43D2">
        <w:rPr>
          <w:rFonts w:ascii="Times New Roman" w:hAnsi="Times New Roman" w:cs="Times New Roman"/>
          <w:sz w:val="28"/>
          <w:szCs w:val="28"/>
        </w:rPr>
        <w:t>46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59A3" w:rsidRDefault="006359A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0338" w:rsidRDefault="00681B8D" w:rsidP="00DD0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DD0338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338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DD0338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338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D03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E43D2">
        <w:rPr>
          <w:rFonts w:ascii="Times New Roman" w:hAnsi="Times New Roman" w:cs="Times New Roman"/>
          <w:sz w:val="28"/>
          <w:szCs w:val="28"/>
          <w:lang w:val="uk-UA"/>
        </w:rPr>
        <w:t>затвердження експертної оцінки об’єкту комунальної власності територіальної громади м. Дрогобича, який підлягає приватизації шляхом викупу.</w:t>
      </w:r>
    </w:p>
    <w:p w:rsidR="00DD0338" w:rsidRPr="00681B8D" w:rsidRDefault="0041504E" w:rsidP="00DD03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DD0338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DD0338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DD0338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DD0338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DD0338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DD0338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DD0338" w:rsidRPr="00D34DA9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681B8D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3D245D">
        <w:rPr>
          <w:rFonts w:ascii="Times New Roman" w:hAnsi="Times New Roman" w:cs="Times New Roman"/>
          <w:sz w:val="28"/>
          <w:szCs w:val="28"/>
        </w:rPr>
        <w:t>19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DD0338" w:rsidRPr="009E2FD3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81B8D">
        <w:rPr>
          <w:rFonts w:ascii="Times New Roman" w:hAnsi="Times New Roman" w:cs="Times New Roman"/>
          <w:sz w:val="28"/>
          <w:szCs w:val="28"/>
        </w:rPr>
        <w:t>3</w:t>
      </w:r>
      <w:r w:rsidR="003D245D">
        <w:rPr>
          <w:rFonts w:ascii="Times New Roman" w:hAnsi="Times New Roman" w:cs="Times New Roman"/>
          <w:sz w:val="28"/>
          <w:szCs w:val="28"/>
        </w:rPr>
        <w:t>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D0338" w:rsidRDefault="00DD0338" w:rsidP="00DD0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040F3F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D245D">
        <w:rPr>
          <w:rFonts w:ascii="Times New Roman" w:hAnsi="Times New Roman" w:cs="Times New Roman"/>
          <w:sz w:val="28"/>
          <w:szCs w:val="28"/>
        </w:rPr>
        <w:t>46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 w:rsidR="00040F3F">
        <w:rPr>
          <w:rFonts w:ascii="Times New Roman" w:hAnsi="Times New Roman" w:cs="Times New Roman"/>
          <w:sz w:val="28"/>
          <w:szCs w:val="28"/>
        </w:rPr>
        <w:t>рішення № 2</w:t>
      </w:r>
      <w:r w:rsidR="003D245D">
        <w:rPr>
          <w:rFonts w:ascii="Times New Roman" w:hAnsi="Times New Roman" w:cs="Times New Roman"/>
          <w:sz w:val="28"/>
          <w:szCs w:val="28"/>
        </w:rPr>
        <w:t>46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0338" w:rsidRDefault="00DD0338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Pr="00402470" w:rsidRDefault="0040247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D14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r w:rsidR="003D245D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</w:t>
      </w:r>
      <w:r w:rsidR="00A17641">
        <w:rPr>
          <w:rFonts w:ascii="Times New Roman" w:hAnsi="Times New Roman" w:cs="Times New Roman"/>
          <w:sz w:val="28"/>
          <w:szCs w:val="28"/>
          <w:lang w:val="uk-UA"/>
        </w:rPr>
        <w:t>на списання продуктів харчування, основних засобів та малоцінного інвентаря</w:t>
      </w:r>
      <w:r w:rsidR="005D14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F3F" w:rsidRPr="008B1AEE" w:rsidRDefault="0041504E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040F3F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040F3F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040F3F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040F3F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040F3F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040F3F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040F3F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D14D2"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  <w:r w:rsidR="00040F3F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14D2">
        <w:rPr>
          <w:rFonts w:ascii="Times New Roman" w:hAnsi="Times New Roman" w:cs="Times New Roman"/>
          <w:sz w:val="28"/>
          <w:szCs w:val="28"/>
        </w:rPr>
        <w:t>2</w:t>
      </w:r>
      <w:r w:rsidR="0041504E">
        <w:rPr>
          <w:rFonts w:ascii="Times New Roman" w:hAnsi="Times New Roman" w:cs="Times New Roman"/>
          <w:sz w:val="28"/>
          <w:szCs w:val="28"/>
        </w:rPr>
        <w:t>4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5D14D2">
        <w:rPr>
          <w:rFonts w:ascii="Times New Roman" w:hAnsi="Times New Roman" w:cs="Times New Roman"/>
          <w:sz w:val="28"/>
          <w:szCs w:val="28"/>
        </w:rPr>
        <w:t>3</w:t>
      </w:r>
      <w:r w:rsidR="0041504E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5D14D2">
        <w:rPr>
          <w:rFonts w:ascii="Times New Roman" w:hAnsi="Times New Roman" w:cs="Times New Roman"/>
          <w:sz w:val="28"/>
          <w:szCs w:val="28"/>
        </w:rPr>
        <w:t>4</w:t>
      </w:r>
      <w:r w:rsidR="0041504E">
        <w:rPr>
          <w:rFonts w:ascii="Times New Roman" w:hAnsi="Times New Roman" w:cs="Times New Roman"/>
          <w:sz w:val="28"/>
          <w:szCs w:val="28"/>
        </w:rPr>
        <w:t>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5D14D2">
        <w:rPr>
          <w:rFonts w:ascii="Times New Roman" w:hAnsi="Times New Roman" w:cs="Times New Roman"/>
          <w:sz w:val="28"/>
          <w:szCs w:val="28"/>
        </w:rPr>
        <w:t>4</w:t>
      </w:r>
      <w:r w:rsidR="0041504E">
        <w:rPr>
          <w:rFonts w:ascii="Times New Roman" w:hAnsi="Times New Roman" w:cs="Times New Roman"/>
          <w:sz w:val="28"/>
          <w:szCs w:val="28"/>
        </w:rPr>
        <w:t>7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0338" w:rsidRDefault="00DD0338" w:rsidP="00DD0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5D14D2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040F3F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0F3F" w:rsidRPr="00FC24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40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F3F"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41504E">
        <w:rPr>
          <w:rFonts w:ascii="Times New Roman" w:hAnsi="Times New Roman" w:cs="Times New Roman"/>
          <w:sz w:val="28"/>
          <w:szCs w:val="28"/>
          <w:lang w:val="uk-UA"/>
        </w:rPr>
        <w:t>майна комунальної власності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0F3F" w:rsidRPr="008B1AEE" w:rsidRDefault="0041504E" w:rsidP="00040F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040F3F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040F3F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040F3F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040F3F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040F3F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040F3F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040F3F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504E">
        <w:rPr>
          <w:rFonts w:ascii="Times New Roman" w:hAnsi="Times New Roman" w:cs="Times New Roman"/>
          <w:sz w:val="28"/>
          <w:szCs w:val="28"/>
        </w:rPr>
        <w:t>6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40F3F" w:rsidRPr="009E2FD3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504E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="00A66F42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41504E">
        <w:rPr>
          <w:rFonts w:ascii="Times New Roman" w:hAnsi="Times New Roman" w:cs="Times New Roman"/>
          <w:sz w:val="28"/>
          <w:szCs w:val="28"/>
        </w:rPr>
        <w:t>4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</w:t>
      </w:r>
      <w:r w:rsidR="00A66F42">
        <w:rPr>
          <w:rFonts w:ascii="Times New Roman" w:hAnsi="Times New Roman" w:cs="Times New Roman"/>
          <w:sz w:val="28"/>
          <w:szCs w:val="28"/>
        </w:rPr>
        <w:t>ння № 2</w:t>
      </w:r>
      <w:r w:rsidR="0041504E">
        <w:rPr>
          <w:rFonts w:ascii="Times New Roman" w:hAnsi="Times New Roman" w:cs="Times New Roman"/>
          <w:sz w:val="28"/>
          <w:szCs w:val="28"/>
        </w:rPr>
        <w:t>47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040F3F" w:rsidRDefault="00040F3F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F42" w:rsidRPr="00CE6135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передачу </w:t>
      </w:r>
      <w:r w:rsidR="0041504E">
        <w:rPr>
          <w:rFonts w:ascii="Times New Roman" w:hAnsi="Times New Roman" w:cs="Times New Roman"/>
          <w:sz w:val="28"/>
          <w:szCs w:val="28"/>
          <w:lang w:val="uk-UA"/>
        </w:rPr>
        <w:t>майна комунальної власності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66F42" w:rsidRPr="008B1AEE" w:rsidRDefault="0041504E" w:rsidP="00A66F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A66F42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A66F42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A66F42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A66F42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A66F42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A66F42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66F42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  <w:r w:rsidR="00A66F42">
        <w:rPr>
          <w:rFonts w:ascii="Times New Roman" w:hAnsi="Times New Roman" w:cs="Times New Roman"/>
          <w:sz w:val="28"/>
          <w:szCs w:val="28"/>
          <w:lang w:val="uk-UA"/>
        </w:rPr>
        <w:t>і в цілому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504E">
        <w:rPr>
          <w:rFonts w:ascii="Times New Roman" w:hAnsi="Times New Roman" w:cs="Times New Roman"/>
          <w:sz w:val="28"/>
          <w:szCs w:val="28"/>
        </w:rPr>
        <w:t>5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F722E">
        <w:rPr>
          <w:rFonts w:ascii="Times New Roman" w:hAnsi="Times New Roman" w:cs="Times New Roman"/>
          <w:sz w:val="28"/>
          <w:szCs w:val="28"/>
        </w:rPr>
        <w:t>3</w:t>
      </w:r>
      <w:r w:rsidR="0041504E">
        <w:rPr>
          <w:rFonts w:ascii="Times New Roman" w:hAnsi="Times New Roman" w:cs="Times New Roman"/>
          <w:sz w:val="28"/>
          <w:szCs w:val="28"/>
        </w:rPr>
        <w:t>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41504E">
        <w:rPr>
          <w:rFonts w:ascii="Times New Roman" w:hAnsi="Times New Roman" w:cs="Times New Roman"/>
          <w:sz w:val="28"/>
          <w:szCs w:val="28"/>
        </w:rPr>
        <w:t>4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41504E">
        <w:rPr>
          <w:rFonts w:ascii="Times New Roman" w:hAnsi="Times New Roman" w:cs="Times New Roman"/>
          <w:sz w:val="28"/>
          <w:szCs w:val="28"/>
        </w:rPr>
        <w:t>47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66F42" w:rsidRDefault="00A66F42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04E" w:rsidRDefault="0041504E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504E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.</w:t>
      </w:r>
    </w:p>
    <w:p w:rsidR="0041504E" w:rsidRPr="009E2FD3" w:rsidRDefault="0041504E" w:rsidP="00415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1504E" w:rsidRPr="009E2FD3" w:rsidRDefault="0041504E" w:rsidP="00415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04E" w:rsidRPr="009E2FD3" w:rsidRDefault="0041504E" w:rsidP="00415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04E" w:rsidRDefault="0041504E" w:rsidP="00415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1504E" w:rsidRDefault="0041504E" w:rsidP="00040F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B1F" w:rsidRDefault="00A66F42" w:rsidP="009F7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F72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04B1F">
        <w:rPr>
          <w:rFonts w:ascii="Times New Roman" w:hAnsi="Times New Roman" w:cs="Times New Roman"/>
          <w:sz w:val="28"/>
          <w:szCs w:val="28"/>
          <w:lang w:val="uk-UA"/>
        </w:rPr>
        <w:t>придбання житла власнику квартири № 13, що потребує відселення з аварійного житлового будинку по вул. М.Грушевського, 101/1 у м. Дрогобичі Львівської області</w:t>
      </w:r>
    </w:p>
    <w:p w:rsidR="00A64AB4" w:rsidRDefault="00B04B1F" w:rsidP="00B04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 житла власнику квартири № 43, що потребує відселення з аварійного житлового будинку по вул. М.Грушевського, 101/1 у м. Дрогобичі Львівської області.</w:t>
      </w:r>
    </w:p>
    <w:p w:rsidR="00A66F42" w:rsidRDefault="00A64AB4" w:rsidP="00B04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НС та ЦЗН.</w:t>
      </w:r>
    </w:p>
    <w:p w:rsidR="00A66F42" w:rsidRPr="008B1AEE" w:rsidRDefault="00A64AB4" w:rsidP="00A66F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A66F42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A66F42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A66F42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A66F42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A66F42" w:rsidRPr="00D34DA9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 w:rsidR="00B04B1F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A66F42" w:rsidRPr="00D34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F42" w:rsidRPr="00D34DA9">
        <w:rPr>
          <w:rFonts w:ascii="Times New Roman" w:hAnsi="Times New Roman" w:cs="Times New Roman"/>
          <w:sz w:val="28"/>
          <w:szCs w:val="28"/>
        </w:rPr>
        <w:t>рішен</w:t>
      </w:r>
      <w:proofErr w:type="spellEnd"/>
      <w:r w:rsidR="00B04B1F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66F42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A66F42">
        <w:rPr>
          <w:rFonts w:ascii="Times New Roman" w:hAnsi="Times New Roman" w:cs="Times New Roman"/>
          <w:sz w:val="28"/>
          <w:szCs w:val="28"/>
          <w:lang w:val="uk-UA"/>
        </w:rPr>
        <w:t>за основу</w:t>
      </w:r>
      <w:r w:rsidR="009F722E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.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B04B1F">
        <w:rPr>
          <w:rFonts w:ascii="Times New Roman" w:hAnsi="Times New Roman" w:cs="Times New Roman"/>
          <w:sz w:val="28"/>
          <w:szCs w:val="28"/>
        </w:rPr>
        <w:t>26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B04B1F">
        <w:rPr>
          <w:rFonts w:ascii="Times New Roman" w:hAnsi="Times New Roman" w:cs="Times New Roman"/>
          <w:sz w:val="28"/>
          <w:szCs w:val="28"/>
        </w:rPr>
        <w:t>0</w:t>
      </w:r>
    </w:p>
    <w:p w:rsidR="00A66F42" w:rsidRPr="009E2FD3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F722E">
        <w:rPr>
          <w:rFonts w:ascii="Times New Roman" w:hAnsi="Times New Roman" w:cs="Times New Roman"/>
          <w:sz w:val="28"/>
          <w:szCs w:val="28"/>
        </w:rPr>
        <w:t>0</w:t>
      </w:r>
    </w:p>
    <w:p w:rsidR="00A66F42" w:rsidRDefault="00A66F42" w:rsidP="00A66F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B04B1F">
        <w:rPr>
          <w:rFonts w:ascii="Times New Roman" w:hAnsi="Times New Roman" w:cs="Times New Roman"/>
          <w:sz w:val="28"/>
          <w:szCs w:val="28"/>
        </w:rPr>
        <w:t>3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9F722E" w:rsidRDefault="009F722E" w:rsidP="009F7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04B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4B1F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r w:rsidR="00B04B1F">
        <w:rPr>
          <w:rFonts w:ascii="Times New Roman" w:hAnsi="Times New Roman" w:cs="Times New Roman"/>
          <w:sz w:val="28"/>
          <w:szCs w:val="28"/>
        </w:rPr>
        <w:t>“</w:t>
      </w:r>
      <w:r w:rsidR="00B04B1F"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r w:rsidR="00B04B1F">
        <w:rPr>
          <w:rFonts w:ascii="Times New Roman" w:hAnsi="Times New Roman" w:cs="Times New Roman"/>
          <w:sz w:val="28"/>
          <w:szCs w:val="28"/>
        </w:rPr>
        <w:t>придбання житла власнику квартири № 13, що потребує відселення з аварійного житлового будинку по вул. М.Грушевського, 101/1 у м. Дрогобичі Львівської області”</w:t>
      </w:r>
      <w:r w:rsidR="00B04B1F" w:rsidRPr="00F43218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B04B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4B1F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  <w:r w:rsidR="00B04B1F">
        <w:rPr>
          <w:rFonts w:ascii="Times New Roman" w:hAnsi="Times New Roman" w:cs="Times New Roman"/>
          <w:sz w:val="28"/>
          <w:szCs w:val="28"/>
        </w:rPr>
        <w:t>;</w:t>
      </w:r>
    </w:p>
    <w:p w:rsidR="00B04B1F" w:rsidRDefault="00B04B1F" w:rsidP="00B04B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няти рішення № 24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придбання житла власнику квартири № 43, що потребує відселення з аварійного житлового будинку по вул. М.Грушевського, 101/1 у м. Дрогобичі Львівської області”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7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66F42" w:rsidRPr="00CE6135" w:rsidRDefault="00A66F42" w:rsidP="00A66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F3F" w:rsidRDefault="009F722E" w:rsidP="0004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3368AD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04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68AD" w:rsidRPr="00CE613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04B1F">
        <w:rPr>
          <w:rFonts w:ascii="Times New Roman" w:hAnsi="Times New Roman" w:cs="Times New Roman"/>
          <w:sz w:val="28"/>
          <w:szCs w:val="28"/>
          <w:lang w:val="uk-UA"/>
        </w:rPr>
        <w:t>внесення змін до пункту 1.1. рішення сесії Дрогобицької міської ради “Про передачу функцій замовника та проектно – кошторисної документації КП “Служба муніципального управління” ДМР № 2226 від 27</w:t>
      </w:r>
      <w:r w:rsidR="00910E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4B1F">
        <w:rPr>
          <w:rFonts w:ascii="Times New Roman" w:hAnsi="Times New Roman" w:cs="Times New Roman"/>
          <w:sz w:val="28"/>
          <w:szCs w:val="28"/>
          <w:lang w:val="uk-UA"/>
        </w:rPr>
        <w:t>02.20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68AD" w:rsidRPr="008B1AEE" w:rsidRDefault="00A64AB4" w:rsidP="003368A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pacing w:val="2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3368AD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3368AD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3368AD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3368AD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3368AD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3368AD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3368AD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3368AD">
        <w:rPr>
          <w:rFonts w:ascii="Times New Roman" w:hAnsi="Times New Roman" w:cs="Times New Roman"/>
          <w:sz w:val="28"/>
          <w:szCs w:val="28"/>
          <w:lang w:val="uk-UA"/>
        </w:rPr>
        <w:t xml:space="preserve">за основу і в </w:t>
      </w:r>
      <w:r w:rsidR="003368AD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ому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0E8B">
        <w:rPr>
          <w:rFonts w:ascii="Times New Roman" w:hAnsi="Times New Roman" w:cs="Times New Roman"/>
          <w:sz w:val="28"/>
          <w:szCs w:val="28"/>
        </w:rPr>
        <w:t>6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3368AD" w:rsidRPr="009E2FD3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3368AD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10E8B">
        <w:rPr>
          <w:rFonts w:ascii="Times New Roman" w:hAnsi="Times New Roman" w:cs="Times New Roman"/>
          <w:sz w:val="28"/>
          <w:szCs w:val="28"/>
        </w:rPr>
        <w:t>3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3368AD" w:rsidRDefault="003368AD" w:rsidP="003368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910E8B">
        <w:rPr>
          <w:rFonts w:ascii="Times New Roman" w:hAnsi="Times New Roman" w:cs="Times New Roman"/>
          <w:sz w:val="28"/>
          <w:szCs w:val="28"/>
        </w:rPr>
        <w:t>4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910E8B">
        <w:rPr>
          <w:rFonts w:ascii="Times New Roman" w:hAnsi="Times New Roman" w:cs="Times New Roman"/>
          <w:sz w:val="28"/>
          <w:szCs w:val="28"/>
        </w:rPr>
        <w:t>47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368AD" w:rsidRDefault="003368AD" w:rsidP="00040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33A9" w:rsidRDefault="002333A9" w:rsidP="00A6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64AB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2424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424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2424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338" w:rsidRPr="00CE6135">
        <w:rPr>
          <w:rFonts w:ascii="Times New Roman" w:hAnsi="Times New Roman" w:cs="Times New Roman"/>
          <w:sz w:val="28"/>
          <w:szCs w:val="28"/>
        </w:rPr>
        <w:t xml:space="preserve">Про </w:t>
      </w:r>
      <w:r w:rsidR="00A64AB4">
        <w:rPr>
          <w:rFonts w:ascii="Times New Roman" w:hAnsi="Times New Roman" w:cs="Times New Roman"/>
          <w:sz w:val="28"/>
          <w:szCs w:val="28"/>
          <w:lang w:val="uk-UA"/>
        </w:rPr>
        <w:t>надання дозволу на проведення будівництва прибудови до хірургічного корпусу та кисневої стан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4247" w:rsidRDefault="00733E8C" w:rsidP="00B2424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B24247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B2424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B2424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B2424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B2424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2424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2424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24247">
        <w:rPr>
          <w:rFonts w:ascii="Times New Roman" w:hAnsi="Times New Roman" w:cs="Times New Roman"/>
          <w:sz w:val="28"/>
          <w:szCs w:val="28"/>
          <w:lang w:val="uk-UA"/>
        </w:rPr>
        <w:t xml:space="preserve">за основу  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64AB4">
        <w:rPr>
          <w:rFonts w:ascii="Times New Roman" w:hAnsi="Times New Roman" w:cs="Times New Roman"/>
          <w:sz w:val="28"/>
          <w:szCs w:val="28"/>
        </w:rPr>
        <w:t>6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24247" w:rsidRPr="009E2FD3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24247" w:rsidRDefault="00B24247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64AB4">
        <w:rPr>
          <w:rFonts w:ascii="Times New Roman" w:hAnsi="Times New Roman" w:cs="Times New Roman"/>
          <w:sz w:val="28"/>
          <w:szCs w:val="28"/>
        </w:rPr>
        <w:t>3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A64AB4" w:rsidRDefault="00A64AB4" w:rsidP="00B24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4AB4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голосування ставиться пропозиція: доповнити дане рішення пунктом 4, а саме: покласти контроль  за виконанням даного рішення на постійну комісію ради з питань житлово – комунального господарства.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E8C">
        <w:rPr>
          <w:rFonts w:ascii="Times New Roman" w:hAnsi="Times New Roman" w:cs="Times New Roman"/>
          <w:sz w:val="28"/>
          <w:szCs w:val="28"/>
        </w:rPr>
        <w:t>5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1720" w:rsidRPr="009E2FD3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33E8C">
        <w:rPr>
          <w:rFonts w:ascii="Times New Roman" w:hAnsi="Times New Roman" w:cs="Times New Roman"/>
          <w:sz w:val="28"/>
          <w:szCs w:val="28"/>
        </w:rPr>
        <w:t>3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33E8C" w:rsidRDefault="00733E8C" w:rsidP="008017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1CA" w:rsidRDefault="0004701C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.Хрущ</w:t>
      </w:r>
      <w:r w:rsidR="00422D8E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422D8E" w:rsidRPr="009E2FD3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E8C">
        <w:rPr>
          <w:rFonts w:ascii="Times New Roman" w:hAnsi="Times New Roman" w:cs="Times New Roman"/>
          <w:sz w:val="28"/>
          <w:szCs w:val="28"/>
        </w:rPr>
        <w:t>5</w:t>
      </w:r>
    </w:p>
    <w:p w:rsidR="00422D8E" w:rsidRPr="009E2FD3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22D8E" w:rsidRPr="009E2FD3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733E8C">
        <w:rPr>
          <w:rFonts w:ascii="Times New Roman" w:hAnsi="Times New Roman" w:cs="Times New Roman"/>
          <w:sz w:val="28"/>
          <w:szCs w:val="28"/>
        </w:rPr>
        <w:t>0</w:t>
      </w:r>
    </w:p>
    <w:p w:rsidR="00422D8E" w:rsidRDefault="00422D8E" w:rsidP="00422D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733E8C">
        <w:rPr>
          <w:rFonts w:ascii="Times New Roman" w:hAnsi="Times New Roman" w:cs="Times New Roman"/>
          <w:sz w:val="28"/>
          <w:szCs w:val="28"/>
        </w:rPr>
        <w:t>3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01720" w:rsidRDefault="00801720" w:rsidP="00801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рийняти рішення </w:t>
      </w:r>
      <w:r w:rsidR="00382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382FDB">
        <w:rPr>
          <w:rFonts w:ascii="Times New Roman" w:hAnsi="Times New Roman" w:cs="Times New Roman"/>
          <w:sz w:val="28"/>
          <w:szCs w:val="28"/>
        </w:rPr>
        <w:t>47</w:t>
      </w:r>
      <w:r w:rsidR="00733E8C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382FDB">
        <w:rPr>
          <w:rFonts w:ascii="Times New Roman" w:hAnsi="Times New Roman" w:cs="Times New Roman"/>
          <w:sz w:val="28"/>
          <w:szCs w:val="28"/>
        </w:rPr>
        <w:t>47</w:t>
      </w:r>
      <w:r w:rsidR="00733E8C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1EF4" w:rsidRPr="00841EF4" w:rsidRDefault="00841EF4" w:rsidP="0084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1EF4">
        <w:rPr>
          <w:rFonts w:ascii="Times New Roman" w:hAnsi="Times New Roman" w:cs="Times New Roman"/>
          <w:b/>
          <w:sz w:val="28"/>
          <w:szCs w:val="28"/>
          <w:lang w:val="uk-UA"/>
        </w:rPr>
        <w:t>Земельні питання</w:t>
      </w:r>
    </w:p>
    <w:p w:rsidR="00841EF4" w:rsidRDefault="00841EF4" w:rsidP="0084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33E8C">
        <w:rPr>
          <w:rFonts w:ascii="Times New Roman" w:hAnsi="Times New Roman" w:cs="Times New Roman"/>
          <w:sz w:val="28"/>
          <w:szCs w:val="28"/>
          <w:lang w:val="uk-UA"/>
        </w:rPr>
        <w:t>Р.Росо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33E8C">
        <w:rPr>
          <w:rFonts w:ascii="Times New Roman" w:hAnsi="Times New Roman" w:cs="Times New Roman"/>
          <w:sz w:val="28"/>
          <w:szCs w:val="28"/>
          <w:lang w:val="uk-UA"/>
        </w:rPr>
        <w:t>начальник відділу оренди та приватизації комунального май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EF4" w:rsidRDefault="00841EF4" w:rsidP="00841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F37EF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80172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72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4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172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33E8C">
        <w:rPr>
          <w:rFonts w:ascii="Times New Roman" w:hAnsi="Times New Roman" w:cs="Times New Roman"/>
          <w:sz w:val="28"/>
          <w:szCs w:val="28"/>
          <w:lang w:val="uk-UA"/>
        </w:rPr>
        <w:t>припинення права оренди</w:t>
      </w:r>
      <w:r w:rsidR="00841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41EF4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733E8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1EF4">
        <w:rPr>
          <w:rFonts w:ascii="Times New Roman" w:hAnsi="Times New Roman" w:cs="Times New Roman"/>
          <w:sz w:val="28"/>
          <w:szCs w:val="28"/>
          <w:lang w:val="uk-UA"/>
        </w:rPr>
        <w:t>ділянк</w:t>
      </w:r>
      <w:r w:rsidR="00733E8C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841E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2997" w:rsidRDefault="00F37EF3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1A2997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A2997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0A2F">
        <w:rPr>
          <w:rFonts w:ascii="Times New Roman" w:hAnsi="Times New Roman" w:cs="Times New Roman"/>
          <w:sz w:val="28"/>
          <w:szCs w:val="28"/>
        </w:rPr>
        <w:t>1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A70A2F">
        <w:rPr>
          <w:rFonts w:ascii="Times New Roman" w:hAnsi="Times New Roman" w:cs="Times New Roman"/>
          <w:sz w:val="28"/>
          <w:szCs w:val="28"/>
        </w:rPr>
        <w:t>4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41EF4">
        <w:rPr>
          <w:rFonts w:ascii="Times New Roman" w:hAnsi="Times New Roman" w:cs="Times New Roman"/>
          <w:sz w:val="28"/>
          <w:szCs w:val="28"/>
        </w:rPr>
        <w:t>4</w:t>
      </w:r>
      <w:r w:rsidR="00A70A2F">
        <w:rPr>
          <w:rFonts w:ascii="Times New Roman" w:hAnsi="Times New Roman" w:cs="Times New Roman"/>
          <w:sz w:val="28"/>
          <w:szCs w:val="28"/>
        </w:rPr>
        <w:t>7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41EF4">
        <w:rPr>
          <w:rFonts w:ascii="Times New Roman" w:hAnsi="Times New Roman" w:cs="Times New Roman"/>
          <w:sz w:val="28"/>
          <w:szCs w:val="28"/>
        </w:rPr>
        <w:t>4</w:t>
      </w:r>
      <w:r w:rsidR="00A70A2F">
        <w:rPr>
          <w:rFonts w:ascii="Times New Roman" w:hAnsi="Times New Roman" w:cs="Times New Roman"/>
          <w:sz w:val="28"/>
          <w:szCs w:val="28"/>
        </w:rPr>
        <w:t>7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01720" w:rsidRDefault="00801720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720" w:rsidRDefault="00F37EF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1E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A299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99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міської ради.</w:t>
      </w:r>
    </w:p>
    <w:p w:rsidR="001A2997" w:rsidRDefault="00F37EF3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1A2997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37EF3">
        <w:rPr>
          <w:rFonts w:ascii="Times New Roman" w:hAnsi="Times New Roman" w:cs="Times New Roman"/>
          <w:sz w:val="28"/>
          <w:szCs w:val="28"/>
        </w:rPr>
        <w:t>21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37EF3">
        <w:rPr>
          <w:rFonts w:ascii="Times New Roman" w:hAnsi="Times New Roman" w:cs="Times New Roman"/>
          <w:sz w:val="28"/>
          <w:szCs w:val="28"/>
        </w:rPr>
        <w:t>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41EF4">
        <w:rPr>
          <w:rFonts w:ascii="Times New Roman" w:hAnsi="Times New Roman" w:cs="Times New Roman"/>
          <w:sz w:val="28"/>
          <w:szCs w:val="28"/>
        </w:rPr>
        <w:t>4</w:t>
      </w:r>
      <w:r w:rsidR="00F37EF3">
        <w:rPr>
          <w:rFonts w:ascii="Times New Roman" w:hAnsi="Times New Roman" w:cs="Times New Roman"/>
          <w:sz w:val="28"/>
          <w:szCs w:val="28"/>
        </w:rPr>
        <w:t>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1A2997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EF3" w:rsidRDefault="00F37EF3" w:rsidP="007B1C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EF3">
        <w:rPr>
          <w:rFonts w:ascii="Times New Roman" w:hAnsi="Times New Roman" w:cs="Times New Roman"/>
          <w:b/>
          <w:sz w:val="28"/>
          <w:szCs w:val="28"/>
          <w:lang w:val="uk-UA"/>
        </w:rPr>
        <w:t>Р.Му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зняти з розгляду п. 1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2.1.</w:t>
      </w:r>
    </w:p>
    <w:p w:rsidR="00F37EF3" w:rsidRDefault="00F37EF3" w:rsidP="00F37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="001A2997" w:rsidRPr="00D34DA9">
        <w:rPr>
          <w:rFonts w:ascii="Times New Roman" w:hAnsi="Times New Roman" w:cs="Times New Roman"/>
          <w:sz w:val="28"/>
          <w:szCs w:val="28"/>
        </w:rPr>
        <w:t xml:space="preserve"> – на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: зняти з розгляду п. 12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2.1. (А.Дерев’янко).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7EF3">
        <w:rPr>
          <w:rFonts w:ascii="Times New Roman" w:hAnsi="Times New Roman" w:cs="Times New Roman"/>
          <w:sz w:val="28"/>
          <w:szCs w:val="28"/>
        </w:rPr>
        <w:t>1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37EF3">
        <w:rPr>
          <w:rFonts w:ascii="Times New Roman" w:hAnsi="Times New Roman" w:cs="Times New Roman"/>
          <w:sz w:val="28"/>
          <w:szCs w:val="28"/>
        </w:rPr>
        <w:t>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97863">
        <w:rPr>
          <w:rFonts w:ascii="Times New Roman" w:hAnsi="Times New Roman" w:cs="Times New Roman"/>
          <w:sz w:val="28"/>
          <w:szCs w:val="28"/>
        </w:rPr>
        <w:t>4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A2997" w:rsidRDefault="0004701C" w:rsidP="001A299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A2997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A299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A299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A2997">
        <w:rPr>
          <w:rFonts w:ascii="Times New Roman" w:hAnsi="Times New Roman" w:cs="Times New Roman"/>
          <w:sz w:val="28"/>
          <w:szCs w:val="28"/>
          <w:lang w:val="uk-UA"/>
        </w:rPr>
        <w:t xml:space="preserve"> в цілому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56670">
        <w:rPr>
          <w:rFonts w:ascii="Times New Roman" w:hAnsi="Times New Roman" w:cs="Times New Roman"/>
          <w:sz w:val="28"/>
          <w:szCs w:val="28"/>
        </w:rPr>
        <w:t>2</w:t>
      </w:r>
      <w:r w:rsidR="00D97863">
        <w:rPr>
          <w:rFonts w:ascii="Times New Roman" w:hAnsi="Times New Roman" w:cs="Times New Roman"/>
          <w:sz w:val="28"/>
          <w:szCs w:val="28"/>
        </w:rPr>
        <w:t>1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556670">
        <w:rPr>
          <w:rFonts w:ascii="Times New Roman" w:hAnsi="Times New Roman" w:cs="Times New Roman"/>
          <w:sz w:val="28"/>
          <w:szCs w:val="28"/>
        </w:rPr>
        <w:t>0</w:t>
      </w:r>
    </w:p>
    <w:p w:rsidR="001A2997" w:rsidRPr="009E2FD3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1236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556670">
        <w:rPr>
          <w:rFonts w:ascii="Times New Roman" w:hAnsi="Times New Roman" w:cs="Times New Roman"/>
          <w:sz w:val="28"/>
          <w:szCs w:val="28"/>
        </w:rPr>
        <w:t>0</w:t>
      </w:r>
    </w:p>
    <w:p w:rsidR="001A2997" w:rsidRDefault="001A2997" w:rsidP="001A29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D97863">
        <w:rPr>
          <w:rFonts w:ascii="Times New Roman" w:hAnsi="Times New Roman" w:cs="Times New Roman"/>
          <w:sz w:val="28"/>
          <w:szCs w:val="28"/>
        </w:rPr>
        <w:t>4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D97863">
        <w:rPr>
          <w:rFonts w:ascii="Times New Roman" w:hAnsi="Times New Roman" w:cs="Times New Roman"/>
          <w:sz w:val="28"/>
          <w:szCs w:val="28"/>
        </w:rPr>
        <w:t>7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D97863">
        <w:rPr>
          <w:rFonts w:ascii="Times New Roman" w:hAnsi="Times New Roman" w:cs="Times New Roman"/>
          <w:sz w:val="28"/>
          <w:szCs w:val="28"/>
        </w:rPr>
        <w:t>7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670" w:rsidRDefault="004D0DB7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5566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6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6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5667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під об’єктами нерухомого майна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670" w:rsidRDefault="0004701C" w:rsidP="005566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56670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D0DB7">
        <w:rPr>
          <w:rFonts w:ascii="Times New Roman" w:hAnsi="Times New Roman" w:cs="Times New Roman"/>
          <w:sz w:val="28"/>
          <w:szCs w:val="28"/>
        </w:rPr>
        <w:t>21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4D0DB7">
        <w:rPr>
          <w:rFonts w:ascii="Times New Roman" w:hAnsi="Times New Roman" w:cs="Times New Roman"/>
          <w:sz w:val="28"/>
          <w:szCs w:val="28"/>
        </w:rPr>
        <w:t>4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D0DB7" w:rsidRDefault="004D0DB7" w:rsidP="004D0D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7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7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670" w:rsidRDefault="00221D6D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5566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6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6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5667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D0DB7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матеріалів проектів землеустрою щодо відведення земельних ділянок </w:t>
      </w:r>
      <w:r>
        <w:rPr>
          <w:rFonts w:ascii="Times New Roman" w:hAnsi="Times New Roman" w:cs="Times New Roman"/>
          <w:sz w:val="28"/>
          <w:szCs w:val="28"/>
          <w:lang w:val="uk-UA"/>
        </w:rPr>
        <w:t>та передачу у власність земельних ділянок для учасників АТО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670" w:rsidRDefault="0004701C" w:rsidP="005566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56670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D6D">
        <w:rPr>
          <w:rFonts w:ascii="Times New Roman" w:hAnsi="Times New Roman" w:cs="Times New Roman"/>
          <w:sz w:val="28"/>
          <w:szCs w:val="28"/>
        </w:rPr>
        <w:t>6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21D6D">
        <w:rPr>
          <w:rFonts w:ascii="Times New Roman" w:hAnsi="Times New Roman" w:cs="Times New Roman"/>
          <w:sz w:val="28"/>
          <w:szCs w:val="28"/>
        </w:rPr>
        <w:t>0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21D6D">
        <w:rPr>
          <w:rFonts w:ascii="Times New Roman" w:hAnsi="Times New Roman" w:cs="Times New Roman"/>
          <w:sz w:val="28"/>
          <w:szCs w:val="28"/>
        </w:rPr>
        <w:t>45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221D6D">
        <w:rPr>
          <w:rFonts w:ascii="Times New Roman" w:hAnsi="Times New Roman" w:cs="Times New Roman"/>
          <w:sz w:val="28"/>
          <w:szCs w:val="28"/>
        </w:rPr>
        <w:t>8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221D6D">
        <w:rPr>
          <w:rFonts w:ascii="Times New Roman" w:hAnsi="Times New Roman" w:cs="Times New Roman"/>
          <w:sz w:val="28"/>
          <w:szCs w:val="28"/>
        </w:rPr>
        <w:t>8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670" w:rsidRDefault="00221D6D" w:rsidP="00556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5566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566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6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5667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міну цільового призначення земельної ділянки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670" w:rsidRDefault="0004701C" w:rsidP="005566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56670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556670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56670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556670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21D6D">
        <w:rPr>
          <w:rFonts w:ascii="Times New Roman" w:hAnsi="Times New Roman" w:cs="Times New Roman"/>
          <w:sz w:val="28"/>
          <w:szCs w:val="28"/>
        </w:rPr>
        <w:t>23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56670" w:rsidRPr="009E2FD3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lastRenderedPageBreak/>
        <w:t xml:space="preserve">(результати поіменного голосування додаються № </w:t>
      </w:r>
      <w:r w:rsidR="00221D6D">
        <w:rPr>
          <w:rFonts w:ascii="Times New Roman" w:hAnsi="Times New Roman" w:cs="Times New Roman"/>
          <w:sz w:val="28"/>
          <w:szCs w:val="28"/>
        </w:rPr>
        <w:t>4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56670" w:rsidRDefault="00556670" w:rsidP="005566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221D6D">
        <w:rPr>
          <w:rFonts w:ascii="Times New Roman" w:hAnsi="Times New Roman" w:cs="Times New Roman"/>
          <w:sz w:val="28"/>
          <w:szCs w:val="28"/>
        </w:rPr>
        <w:t>8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221D6D">
        <w:rPr>
          <w:rFonts w:ascii="Times New Roman" w:hAnsi="Times New Roman" w:cs="Times New Roman"/>
          <w:sz w:val="28"/>
          <w:szCs w:val="28"/>
        </w:rPr>
        <w:t>8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E1236" w:rsidRDefault="00BE1236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BD" w:rsidRDefault="00ED41BD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21D6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21D6D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ої ділянки та передачу у власність земельної ділянки на вул. Парков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1BD" w:rsidRDefault="0004701C" w:rsidP="00ED4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D41BD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D41BD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1D6D">
        <w:rPr>
          <w:rFonts w:ascii="Times New Roman" w:hAnsi="Times New Roman" w:cs="Times New Roman"/>
          <w:sz w:val="28"/>
          <w:szCs w:val="28"/>
        </w:rPr>
        <w:t>4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21D6D">
        <w:rPr>
          <w:rFonts w:ascii="Times New Roman" w:hAnsi="Times New Roman" w:cs="Times New Roman"/>
          <w:sz w:val="28"/>
          <w:szCs w:val="28"/>
        </w:rPr>
        <w:t>4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221D6D">
        <w:rPr>
          <w:rFonts w:ascii="Times New Roman" w:hAnsi="Times New Roman" w:cs="Times New Roman"/>
          <w:sz w:val="28"/>
          <w:szCs w:val="28"/>
        </w:rPr>
        <w:t>8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221D6D">
        <w:rPr>
          <w:rFonts w:ascii="Times New Roman" w:hAnsi="Times New Roman" w:cs="Times New Roman"/>
          <w:sz w:val="28"/>
          <w:szCs w:val="28"/>
        </w:rPr>
        <w:t>8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41BD" w:rsidRDefault="00ED41BD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BD" w:rsidRDefault="00C20236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ED41BD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D4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41BD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D41BD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41B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індивідуального садівниц</w:t>
      </w:r>
      <w:r w:rsidR="000A660D">
        <w:rPr>
          <w:rFonts w:ascii="Times New Roman" w:hAnsi="Times New Roman" w:cs="Times New Roman"/>
          <w:sz w:val="28"/>
          <w:szCs w:val="28"/>
          <w:lang w:val="uk-UA"/>
        </w:rPr>
        <w:t>тва та передачу у власність</w:t>
      </w:r>
      <w:r w:rsidR="00ED41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60D" w:rsidRDefault="000A660D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.Оленич – запропонував розглянути лише ті питання, які пройшли погодження комісії.</w:t>
      </w:r>
    </w:p>
    <w:p w:rsidR="00ED41BD" w:rsidRDefault="0004701C" w:rsidP="00ED4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D41BD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0A660D">
        <w:rPr>
          <w:rFonts w:ascii="Times New Roman" w:hAnsi="Times New Roman" w:cs="Times New Roman"/>
          <w:sz w:val="28"/>
          <w:szCs w:val="28"/>
          <w:lang w:val="uk-UA"/>
        </w:rPr>
        <w:t xml:space="preserve">за основу 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A660D">
        <w:rPr>
          <w:rFonts w:ascii="Times New Roman" w:hAnsi="Times New Roman" w:cs="Times New Roman"/>
          <w:sz w:val="28"/>
          <w:szCs w:val="28"/>
        </w:rPr>
        <w:t>2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A660D">
        <w:rPr>
          <w:rFonts w:ascii="Times New Roman" w:hAnsi="Times New Roman" w:cs="Times New Roman"/>
          <w:sz w:val="28"/>
          <w:szCs w:val="28"/>
        </w:rPr>
        <w:t>4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0A660D">
        <w:rPr>
          <w:rFonts w:ascii="Times New Roman" w:hAnsi="Times New Roman" w:cs="Times New Roman"/>
          <w:sz w:val="28"/>
          <w:szCs w:val="28"/>
        </w:rPr>
        <w:t>відхилено.</w:t>
      </w:r>
    </w:p>
    <w:p w:rsidR="00ED41BD" w:rsidRDefault="00ED41BD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1BD" w:rsidRDefault="000A660D" w:rsidP="00ED4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ED41BD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D41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41BD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D41BD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41B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з землеустрою щодо встановлення меж земельної ділянки в натурі (на </w:t>
      </w:r>
      <w:r w:rsidR="00643F74">
        <w:rPr>
          <w:rFonts w:ascii="Times New Roman" w:hAnsi="Times New Roman" w:cs="Times New Roman"/>
          <w:sz w:val="28"/>
          <w:szCs w:val="28"/>
          <w:lang w:val="uk-UA"/>
        </w:rPr>
        <w:t>місцевості) та передачу у власність земельних ділянок</w:t>
      </w:r>
      <w:r w:rsidR="00ED41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41BD" w:rsidRDefault="0004701C" w:rsidP="00ED41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D41BD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ED41BD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D41BD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D41BD">
        <w:rPr>
          <w:rFonts w:ascii="Times New Roman" w:hAnsi="Times New Roman" w:cs="Times New Roman"/>
          <w:sz w:val="28"/>
          <w:szCs w:val="28"/>
          <w:lang w:val="uk-UA"/>
        </w:rPr>
        <w:t xml:space="preserve">за основу  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873728">
        <w:rPr>
          <w:rFonts w:ascii="Times New Roman" w:hAnsi="Times New Roman" w:cs="Times New Roman"/>
          <w:sz w:val="28"/>
          <w:szCs w:val="28"/>
        </w:rPr>
        <w:t>1</w:t>
      </w:r>
      <w:r w:rsidR="00643F74">
        <w:rPr>
          <w:rFonts w:ascii="Times New Roman" w:hAnsi="Times New Roman" w:cs="Times New Roman"/>
          <w:sz w:val="28"/>
          <w:szCs w:val="28"/>
        </w:rPr>
        <w:t>9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D41BD" w:rsidRPr="009E2FD3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D41BD" w:rsidRDefault="00ED41BD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43F74">
        <w:rPr>
          <w:rFonts w:ascii="Times New Roman" w:hAnsi="Times New Roman" w:cs="Times New Roman"/>
          <w:sz w:val="28"/>
          <w:szCs w:val="28"/>
        </w:rPr>
        <w:t>4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43F74" w:rsidRDefault="00643F74" w:rsidP="00643F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8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8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43F74" w:rsidRDefault="00643F74" w:rsidP="00873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728" w:rsidRDefault="00643F74" w:rsidP="0087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873728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737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728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73728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372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</w:t>
      </w:r>
      <w:r w:rsidR="008737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3728" w:rsidRDefault="0004701C" w:rsidP="00873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73728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873728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873728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873728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873728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873728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73728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73728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73728" w:rsidRPr="009E2FD3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43F74">
        <w:rPr>
          <w:rFonts w:ascii="Times New Roman" w:hAnsi="Times New Roman" w:cs="Times New Roman"/>
          <w:sz w:val="28"/>
          <w:szCs w:val="28"/>
        </w:rPr>
        <w:t>25</w:t>
      </w:r>
    </w:p>
    <w:p w:rsidR="00873728" w:rsidRPr="009E2FD3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73728" w:rsidRPr="009E2FD3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73728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B2ACC">
        <w:rPr>
          <w:rFonts w:ascii="Times New Roman" w:hAnsi="Times New Roman" w:cs="Times New Roman"/>
          <w:sz w:val="28"/>
          <w:szCs w:val="28"/>
        </w:rPr>
        <w:t>5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73728" w:rsidRDefault="00873728" w:rsidP="008737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6B2ACC">
        <w:rPr>
          <w:rFonts w:ascii="Times New Roman" w:hAnsi="Times New Roman" w:cs="Times New Roman"/>
          <w:sz w:val="28"/>
          <w:szCs w:val="28"/>
        </w:rPr>
        <w:t>8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6B2ACC">
        <w:rPr>
          <w:rFonts w:ascii="Times New Roman" w:hAnsi="Times New Roman" w:cs="Times New Roman"/>
          <w:sz w:val="28"/>
          <w:szCs w:val="28"/>
        </w:rPr>
        <w:t>8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3728" w:rsidRDefault="00873728" w:rsidP="00ED4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F04" w:rsidRDefault="006B2ACC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147F04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47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F04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47F04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в м. Дрогобичі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F04" w:rsidRDefault="0004701C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47F04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B2ACC">
        <w:rPr>
          <w:rFonts w:ascii="Times New Roman" w:hAnsi="Times New Roman" w:cs="Times New Roman"/>
          <w:sz w:val="28"/>
          <w:szCs w:val="28"/>
        </w:rPr>
        <w:t>23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B2ACC">
        <w:rPr>
          <w:rFonts w:ascii="Times New Roman" w:hAnsi="Times New Roman" w:cs="Times New Roman"/>
          <w:sz w:val="28"/>
          <w:szCs w:val="28"/>
        </w:rPr>
        <w:t>5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6B2ACC">
        <w:rPr>
          <w:rFonts w:ascii="Times New Roman" w:hAnsi="Times New Roman" w:cs="Times New Roman"/>
          <w:sz w:val="28"/>
          <w:szCs w:val="28"/>
        </w:rPr>
        <w:t>8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6B2ACC">
        <w:rPr>
          <w:rFonts w:ascii="Times New Roman" w:hAnsi="Times New Roman" w:cs="Times New Roman"/>
          <w:sz w:val="28"/>
          <w:szCs w:val="28"/>
        </w:rPr>
        <w:t>8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D41BD" w:rsidRDefault="00ED41BD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04" w:rsidRDefault="006B2ACC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147F04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47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F04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47F04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1243B"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під об’єктом нерухомого майна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F04" w:rsidRDefault="0004701C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47F04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1243B">
        <w:rPr>
          <w:rFonts w:ascii="Times New Roman" w:hAnsi="Times New Roman" w:cs="Times New Roman"/>
          <w:sz w:val="28"/>
          <w:szCs w:val="28"/>
        </w:rPr>
        <w:t>4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1243B">
        <w:rPr>
          <w:rFonts w:ascii="Times New Roman" w:hAnsi="Times New Roman" w:cs="Times New Roman"/>
          <w:sz w:val="28"/>
          <w:szCs w:val="28"/>
        </w:rPr>
        <w:t>7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243B">
        <w:rPr>
          <w:rFonts w:ascii="Times New Roman" w:hAnsi="Times New Roman" w:cs="Times New Roman"/>
          <w:sz w:val="28"/>
          <w:szCs w:val="28"/>
        </w:rPr>
        <w:t>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</w:t>
      </w:r>
    </w:p>
    <w:p w:rsidR="00147F04" w:rsidRDefault="00147F04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F04" w:rsidRDefault="00E1243B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="00147F04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47F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F04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147F04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та споруд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7F04" w:rsidRDefault="0004701C" w:rsidP="00147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47F04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147F04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147F04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147F04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243B">
        <w:rPr>
          <w:rFonts w:ascii="Times New Roman" w:hAnsi="Times New Roman" w:cs="Times New Roman"/>
          <w:sz w:val="28"/>
          <w:szCs w:val="28"/>
        </w:rPr>
        <w:t>7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47F04" w:rsidRPr="009E2FD3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E1243B">
        <w:rPr>
          <w:rFonts w:ascii="Times New Roman" w:hAnsi="Times New Roman" w:cs="Times New Roman"/>
          <w:sz w:val="28"/>
          <w:szCs w:val="28"/>
        </w:rPr>
        <w:t>0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E1243B">
        <w:rPr>
          <w:rFonts w:ascii="Times New Roman" w:hAnsi="Times New Roman" w:cs="Times New Roman"/>
          <w:sz w:val="28"/>
          <w:szCs w:val="28"/>
        </w:rPr>
        <w:t>53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147F04" w:rsidRDefault="00147F04" w:rsidP="00147F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8C5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ішення </w:t>
      </w:r>
      <w:r w:rsidR="008C5B11">
        <w:rPr>
          <w:rFonts w:ascii="Times New Roman" w:hAnsi="Times New Roman" w:cs="Times New Roman"/>
          <w:sz w:val="28"/>
          <w:szCs w:val="28"/>
        </w:rPr>
        <w:t>відхилено.</w:t>
      </w:r>
    </w:p>
    <w:p w:rsidR="00147F04" w:rsidRDefault="00147F04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D53" w:rsidRDefault="00E1243B" w:rsidP="00284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="008C5B1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5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B11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C5B11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  <w:lang w:val="uk-UA"/>
        </w:rPr>
        <w:t>Про надання в оренду земельних ділянок.</w:t>
      </w:r>
    </w:p>
    <w:p w:rsidR="008C5B11" w:rsidRDefault="0004701C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C5B11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8C5B11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8C5B11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8C5B11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8C5B11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8C5B11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C5B11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C5B11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84D53">
        <w:rPr>
          <w:rFonts w:ascii="Times New Roman" w:hAnsi="Times New Roman" w:cs="Times New Roman"/>
          <w:sz w:val="28"/>
          <w:szCs w:val="28"/>
        </w:rPr>
        <w:t>2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84D53">
        <w:rPr>
          <w:rFonts w:ascii="Times New Roman" w:hAnsi="Times New Roman" w:cs="Times New Roman"/>
          <w:sz w:val="28"/>
          <w:szCs w:val="28"/>
        </w:rPr>
        <w:t>5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284D53">
        <w:rPr>
          <w:rFonts w:ascii="Times New Roman" w:hAnsi="Times New Roman" w:cs="Times New Roman"/>
          <w:sz w:val="28"/>
          <w:szCs w:val="28"/>
        </w:rPr>
        <w:t>8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8</w:t>
      </w:r>
      <w:r w:rsidR="00284D53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C5B11" w:rsidRDefault="008C5B11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B11" w:rsidRDefault="00284D53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8C5B11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5B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B11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8C5B11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5B1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рміну дії рішень міської ради</w:t>
      </w:r>
      <w:r w:rsidR="008C5B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B11" w:rsidRDefault="0004701C" w:rsidP="008C5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C5B11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8C5B11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8C5B11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8C5B11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8C5B11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8C5B11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8C5B11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8C5B11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2457A">
        <w:rPr>
          <w:rFonts w:ascii="Times New Roman" w:hAnsi="Times New Roman" w:cs="Times New Roman"/>
          <w:sz w:val="28"/>
          <w:szCs w:val="28"/>
        </w:rPr>
        <w:t>2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C5B11" w:rsidRPr="009E2FD3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84D53">
        <w:rPr>
          <w:rFonts w:ascii="Times New Roman" w:hAnsi="Times New Roman" w:cs="Times New Roman"/>
          <w:sz w:val="28"/>
          <w:szCs w:val="28"/>
        </w:rPr>
        <w:t>5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8C5B11" w:rsidRDefault="008C5B11" w:rsidP="008C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284D53">
        <w:rPr>
          <w:rFonts w:ascii="Times New Roman" w:hAnsi="Times New Roman" w:cs="Times New Roman"/>
          <w:sz w:val="28"/>
          <w:szCs w:val="28"/>
        </w:rPr>
        <w:t>8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284D53">
        <w:rPr>
          <w:rFonts w:ascii="Times New Roman" w:hAnsi="Times New Roman" w:cs="Times New Roman"/>
          <w:sz w:val="28"/>
          <w:szCs w:val="28"/>
        </w:rPr>
        <w:t>8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C5B11" w:rsidRDefault="008C5B11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57A" w:rsidRDefault="00284D53" w:rsidP="00E2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E2457A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24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57A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E2457A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457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ої ділянки несільськогосподарського призначення , яка підлягає продажу у власність</w:t>
      </w:r>
      <w:r w:rsidR="00E245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57A" w:rsidRDefault="0004701C" w:rsidP="00E24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2457A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E2457A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E2457A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E2457A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E2457A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E2457A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E2457A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E2457A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E2457A" w:rsidRPr="009E2FD3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84D53">
        <w:rPr>
          <w:rFonts w:ascii="Times New Roman" w:hAnsi="Times New Roman" w:cs="Times New Roman"/>
          <w:sz w:val="28"/>
          <w:szCs w:val="28"/>
        </w:rPr>
        <w:t>23</w:t>
      </w:r>
    </w:p>
    <w:p w:rsidR="00E2457A" w:rsidRPr="009E2FD3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E2457A" w:rsidRPr="009E2FD3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E2457A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284D53">
        <w:rPr>
          <w:rFonts w:ascii="Times New Roman" w:hAnsi="Times New Roman" w:cs="Times New Roman"/>
          <w:sz w:val="28"/>
          <w:szCs w:val="28"/>
        </w:rPr>
        <w:t>5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E2457A" w:rsidRDefault="00E2457A" w:rsidP="00E24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284D53">
        <w:rPr>
          <w:rFonts w:ascii="Times New Roman" w:hAnsi="Times New Roman" w:cs="Times New Roman"/>
          <w:sz w:val="28"/>
          <w:szCs w:val="28"/>
        </w:rPr>
        <w:t>8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284D53">
        <w:rPr>
          <w:rFonts w:ascii="Times New Roman" w:hAnsi="Times New Roman" w:cs="Times New Roman"/>
          <w:sz w:val="28"/>
          <w:szCs w:val="28"/>
        </w:rPr>
        <w:t>8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E2457A" w:rsidRDefault="00E2457A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C27" w:rsidRDefault="00FB413D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="00B51C2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51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C2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51C2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84D53">
        <w:rPr>
          <w:rFonts w:ascii="Times New Roman" w:hAnsi="Times New Roman" w:cs="Times New Roman"/>
          <w:sz w:val="28"/>
          <w:szCs w:val="28"/>
          <w:lang w:val="uk-UA"/>
        </w:rPr>
        <w:t>включення в перелік земельної ділянки несільськогосподарського призначення, яка підляг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84D53">
        <w:rPr>
          <w:rFonts w:ascii="Times New Roman" w:hAnsi="Times New Roman" w:cs="Times New Roman"/>
          <w:sz w:val="28"/>
          <w:szCs w:val="28"/>
          <w:lang w:val="uk-UA"/>
        </w:rPr>
        <w:t xml:space="preserve"> продажу у власність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1C27" w:rsidRDefault="0004701C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51C27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13D">
        <w:rPr>
          <w:rFonts w:ascii="Times New Roman" w:hAnsi="Times New Roman" w:cs="Times New Roman"/>
          <w:sz w:val="28"/>
          <w:szCs w:val="28"/>
        </w:rPr>
        <w:t>1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B413D">
        <w:rPr>
          <w:rFonts w:ascii="Times New Roman" w:hAnsi="Times New Roman" w:cs="Times New Roman"/>
          <w:sz w:val="28"/>
          <w:szCs w:val="28"/>
        </w:rPr>
        <w:t>5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FB413D">
        <w:rPr>
          <w:rFonts w:ascii="Times New Roman" w:hAnsi="Times New Roman" w:cs="Times New Roman"/>
          <w:sz w:val="28"/>
          <w:szCs w:val="28"/>
        </w:rPr>
        <w:t>8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FB413D">
        <w:rPr>
          <w:rFonts w:ascii="Times New Roman" w:hAnsi="Times New Roman" w:cs="Times New Roman"/>
          <w:sz w:val="28"/>
          <w:szCs w:val="28"/>
        </w:rPr>
        <w:t>8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51C27" w:rsidRDefault="00B51C2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C27" w:rsidRDefault="00B51C27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B413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413D">
        <w:rPr>
          <w:rFonts w:ascii="Times New Roman" w:hAnsi="Times New Roman" w:cs="Times New Roman"/>
          <w:sz w:val="28"/>
          <w:szCs w:val="28"/>
          <w:lang w:val="uk-UA"/>
        </w:rPr>
        <w:t>затвердження матеріалів технічної документації з землеустрою щодо поділу та об’єднання земельної ділянки на вул.. В.Стус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1C27" w:rsidRDefault="0004701C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51C27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413D">
        <w:rPr>
          <w:rFonts w:ascii="Times New Roman" w:hAnsi="Times New Roman" w:cs="Times New Roman"/>
          <w:sz w:val="28"/>
          <w:szCs w:val="28"/>
        </w:rPr>
        <w:t>9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2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B413D">
        <w:rPr>
          <w:rFonts w:ascii="Times New Roman" w:hAnsi="Times New Roman" w:cs="Times New Roman"/>
          <w:sz w:val="28"/>
          <w:szCs w:val="28"/>
        </w:rPr>
        <w:t>5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B413D" w:rsidRDefault="00FB413D" w:rsidP="00FB41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9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9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C27" w:rsidRDefault="00FB413D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="00B51C2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51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C2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B51C2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9622F">
        <w:rPr>
          <w:rFonts w:ascii="Times New Roman" w:hAnsi="Times New Roman" w:cs="Times New Roman"/>
          <w:sz w:val="28"/>
          <w:szCs w:val="28"/>
          <w:lang w:val="uk-UA"/>
        </w:rPr>
        <w:t>включення в перелік для продажу на земельних торгах земельних ділянок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1C27" w:rsidRDefault="0004701C" w:rsidP="00B51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51C27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51C2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B51C2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B51C27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622F">
        <w:rPr>
          <w:rFonts w:ascii="Times New Roman" w:hAnsi="Times New Roman" w:cs="Times New Roman"/>
          <w:sz w:val="28"/>
          <w:szCs w:val="28"/>
        </w:rPr>
        <w:t>5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51C27" w:rsidRPr="009E2FD3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99622F">
        <w:rPr>
          <w:rFonts w:ascii="Times New Roman" w:hAnsi="Times New Roman" w:cs="Times New Roman"/>
          <w:sz w:val="28"/>
          <w:szCs w:val="28"/>
        </w:rPr>
        <w:t>1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9622F">
        <w:rPr>
          <w:rFonts w:ascii="Times New Roman" w:hAnsi="Times New Roman" w:cs="Times New Roman"/>
          <w:sz w:val="28"/>
          <w:szCs w:val="28"/>
        </w:rPr>
        <w:t>5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E3170">
        <w:rPr>
          <w:rFonts w:ascii="Times New Roman" w:hAnsi="Times New Roman" w:cs="Times New Roman"/>
          <w:sz w:val="28"/>
          <w:szCs w:val="28"/>
        </w:rPr>
        <w:t>відхилено.</w:t>
      </w:r>
    </w:p>
    <w:p w:rsidR="00B51C27" w:rsidRDefault="00B51C27" w:rsidP="00B51C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3170" w:rsidRDefault="003A1BCB" w:rsidP="007E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0</w:t>
      </w:r>
      <w:r w:rsidR="007E31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E3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170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7E3170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17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у земельної ділянки в постійне користування, для будівництва та обслуговування будівель громадських та релігійних організацій на вул.. В.Великого</w:t>
      </w:r>
      <w:r w:rsidR="007E31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170" w:rsidRDefault="0004701C" w:rsidP="007E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7E3170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7E3170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7E3170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7E3170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7E3170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7E3170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7E3170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7E3170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7E3170" w:rsidRPr="009E2FD3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1BCB">
        <w:rPr>
          <w:rFonts w:ascii="Times New Roman" w:hAnsi="Times New Roman" w:cs="Times New Roman"/>
          <w:sz w:val="28"/>
          <w:szCs w:val="28"/>
        </w:rPr>
        <w:t>2</w:t>
      </w:r>
    </w:p>
    <w:p w:rsidR="007E3170" w:rsidRPr="009E2FD3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7E3170" w:rsidRPr="009E2FD3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1BCB">
        <w:rPr>
          <w:rFonts w:ascii="Times New Roman" w:hAnsi="Times New Roman" w:cs="Times New Roman"/>
          <w:sz w:val="28"/>
          <w:szCs w:val="28"/>
        </w:rPr>
        <w:t>1</w:t>
      </w:r>
    </w:p>
    <w:p w:rsidR="007E3170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3A1BCB">
        <w:rPr>
          <w:rFonts w:ascii="Times New Roman" w:hAnsi="Times New Roman" w:cs="Times New Roman"/>
          <w:sz w:val="28"/>
          <w:szCs w:val="28"/>
        </w:rPr>
        <w:t>6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7E3170" w:rsidRDefault="007E3170" w:rsidP="007E31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рийняти рішення № 24</w:t>
      </w:r>
      <w:r w:rsidR="003A1BCB">
        <w:rPr>
          <w:rFonts w:ascii="Times New Roman" w:hAnsi="Times New Roman" w:cs="Times New Roman"/>
          <w:sz w:val="28"/>
          <w:szCs w:val="28"/>
        </w:rPr>
        <w:t>9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4</w:t>
      </w:r>
      <w:r w:rsidR="003A1BCB">
        <w:rPr>
          <w:rFonts w:ascii="Times New Roman" w:hAnsi="Times New Roman" w:cs="Times New Roman"/>
          <w:sz w:val="28"/>
          <w:szCs w:val="28"/>
        </w:rPr>
        <w:t>9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B51C27" w:rsidRDefault="00B51C27" w:rsidP="001A29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87" w:rsidRDefault="00070085" w:rsidP="0048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481F87" w:rsidRPr="008229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81F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87" w:rsidRPr="00822941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481F87" w:rsidRPr="00EE67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8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земельних торгів з продажу земельної ділянки (вул. Бориславська)</w:t>
      </w:r>
      <w:r w:rsidR="00481F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F87" w:rsidRDefault="0004701C" w:rsidP="00481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481F87" w:rsidRPr="00D34DA9">
        <w:rPr>
          <w:rFonts w:ascii="Times New Roman" w:hAnsi="Times New Roman" w:cs="Times New Roman"/>
          <w:sz w:val="28"/>
          <w:szCs w:val="28"/>
        </w:rPr>
        <w:t xml:space="preserve">– на </w:t>
      </w:r>
      <w:proofErr w:type="spellStart"/>
      <w:r w:rsidR="00481F87" w:rsidRPr="00D34DA9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="00481F87" w:rsidRPr="00D34DA9">
        <w:rPr>
          <w:rFonts w:ascii="Times New Roman" w:hAnsi="Times New Roman" w:cs="Times New Roman"/>
          <w:sz w:val="28"/>
          <w:szCs w:val="28"/>
        </w:rPr>
        <w:t xml:space="preserve"> ставиться </w:t>
      </w:r>
      <w:proofErr w:type="spellStart"/>
      <w:r w:rsidR="00481F87" w:rsidRPr="00D34DA9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="00481F87" w:rsidRPr="00D34DA9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481F87" w:rsidRPr="00D34DA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481F87" w:rsidRPr="00D34DA9">
        <w:rPr>
          <w:rFonts w:ascii="Times New Roman" w:hAnsi="Times New Roman" w:cs="Times New Roman"/>
          <w:sz w:val="28"/>
          <w:szCs w:val="28"/>
        </w:rPr>
        <w:t xml:space="preserve"> </w:t>
      </w:r>
      <w:r w:rsidR="00481F87">
        <w:rPr>
          <w:rFonts w:ascii="Times New Roman" w:hAnsi="Times New Roman" w:cs="Times New Roman"/>
          <w:sz w:val="28"/>
          <w:szCs w:val="28"/>
          <w:lang w:val="uk-UA"/>
        </w:rPr>
        <w:t>за основу і в цілому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070085">
        <w:rPr>
          <w:rFonts w:ascii="Times New Roman" w:hAnsi="Times New Roman" w:cs="Times New Roman"/>
          <w:sz w:val="28"/>
          <w:szCs w:val="28"/>
        </w:rPr>
        <w:t>12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070085">
        <w:rPr>
          <w:rFonts w:ascii="Times New Roman" w:hAnsi="Times New Roman" w:cs="Times New Roman"/>
          <w:sz w:val="28"/>
          <w:szCs w:val="28"/>
        </w:rPr>
        <w:t>0</w:t>
      </w:r>
    </w:p>
    <w:p w:rsidR="00481F87" w:rsidRPr="009E2FD3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070085">
        <w:rPr>
          <w:rFonts w:ascii="Times New Roman" w:hAnsi="Times New Roman" w:cs="Times New Roman"/>
          <w:sz w:val="28"/>
          <w:szCs w:val="28"/>
        </w:rPr>
        <w:t>1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070085">
        <w:rPr>
          <w:rFonts w:ascii="Times New Roman" w:hAnsi="Times New Roman" w:cs="Times New Roman"/>
          <w:sz w:val="28"/>
          <w:szCs w:val="28"/>
        </w:rPr>
        <w:t>6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ішення відхилено.</w:t>
      </w:r>
    </w:p>
    <w:p w:rsidR="00481F87" w:rsidRDefault="00481F87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.Хрущ</w:t>
      </w: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85" w:rsidRPr="00070085" w:rsidRDefault="00070085" w:rsidP="00481F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Б.Пристай</w:t>
      </w: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0085" w:rsidRDefault="00070085" w:rsidP="00481F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0085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6D"/>
    <w:rsid w:val="00000B37"/>
    <w:rsid w:val="0000105B"/>
    <w:rsid w:val="00005AE3"/>
    <w:rsid w:val="000126DC"/>
    <w:rsid w:val="000240F2"/>
    <w:rsid w:val="0003380B"/>
    <w:rsid w:val="000354E7"/>
    <w:rsid w:val="00040F3F"/>
    <w:rsid w:val="000458D3"/>
    <w:rsid w:val="0004701C"/>
    <w:rsid w:val="00051B4B"/>
    <w:rsid w:val="00056AD2"/>
    <w:rsid w:val="00060085"/>
    <w:rsid w:val="00070085"/>
    <w:rsid w:val="00070824"/>
    <w:rsid w:val="000735E4"/>
    <w:rsid w:val="00075546"/>
    <w:rsid w:val="00076F24"/>
    <w:rsid w:val="000817C3"/>
    <w:rsid w:val="00081C81"/>
    <w:rsid w:val="00084D68"/>
    <w:rsid w:val="00087F46"/>
    <w:rsid w:val="00097E18"/>
    <w:rsid w:val="000A660D"/>
    <w:rsid w:val="000B12CC"/>
    <w:rsid w:val="000B31F0"/>
    <w:rsid w:val="000B383D"/>
    <w:rsid w:val="000B6C05"/>
    <w:rsid w:val="000C04AD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2FBF"/>
    <w:rsid w:val="00113F61"/>
    <w:rsid w:val="0012319A"/>
    <w:rsid w:val="00123298"/>
    <w:rsid w:val="00127AC6"/>
    <w:rsid w:val="00130C08"/>
    <w:rsid w:val="00131B71"/>
    <w:rsid w:val="0013682C"/>
    <w:rsid w:val="00147F04"/>
    <w:rsid w:val="00153CA1"/>
    <w:rsid w:val="00157CFE"/>
    <w:rsid w:val="00174B9F"/>
    <w:rsid w:val="001834FB"/>
    <w:rsid w:val="00184537"/>
    <w:rsid w:val="00185D6A"/>
    <w:rsid w:val="00191480"/>
    <w:rsid w:val="001915B4"/>
    <w:rsid w:val="00193FF5"/>
    <w:rsid w:val="0019608B"/>
    <w:rsid w:val="00196829"/>
    <w:rsid w:val="001A0D95"/>
    <w:rsid w:val="001A2024"/>
    <w:rsid w:val="001A2997"/>
    <w:rsid w:val="001A2E5C"/>
    <w:rsid w:val="001A758B"/>
    <w:rsid w:val="001A7EB1"/>
    <w:rsid w:val="001B08FF"/>
    <w:rsid w:val="001B2163"/>
    <w:rsid w:val="001C014E"/>
    <w:rsid w:val="001C09E7"/>
    <w:rsid w:val="001C597F"/>
    <w:rsid w:val="001C721B"/>
    <w:rsid w:val="001C74DD"/>
    <w:rsid w:val="001C78FD"/>
    <w:rsid w:val="001D44E7"/>
    <w:rsid w:val="001E425E"/>
    <w:rsid w:val="001E6089"/>
    <w:rsid w:val="001E6FFB"/>
    <w:rsid w:val="001F2C6D"/>
    <w:rsid w:val="002019FA"/>
    <w:rsid w:val="0021322E"/>
    <w:rsid w:val="0021338A"/>
    <w:rsid w:val="00214195"/>
    <w:rsid w:val="0022074D"/>
    <w:rsid w:val="00221D6D"/>
    <w:rsid w:val="002311F6"/>
    <w:rsid w:val="002323D1"/>
    <w:rsid w:val="002333A9"/>
    <w:rsid w:val="00240A3A"/>
    <w:rsid w:val="00240CB8"/>
    <w:rsid w:val="002515C9"/>
    <w:rsid w:val="00251B14"/>
    <w:rsid w:val="002537E6"/>
    <w:rsid w:val="00260447"/>
    <w:rsid w:val="00261C26"/>
    <w:rsid w:val="00264229"/>
    <w:rsid w:val="002707AF"/>
    <w:rsid w:val="00271B71"/>
    <w:rsid w:val="0027214C"/>
    <w:rsid w:val="00275803"/>
    <w:rsid w:val="00276C76"/>
    <w:rsid w:val="00284D53"/>
    <w:rsid w:val="00290322"/>
    <w:rsid w:val="002939FD"/>
    <w:rsid w:val="0029497A"/>
    <w:rsid w:val="00296D20"/>
    <w:rsid w:val="002A6FE4"/>
    <w:rsid w:val="002A7C1B"/>
    <w:rsid w:val="002B23DE"/>
    <w:rsid w:val="002B64BE"/>
    <w:rsid w:val="002B782A"/>
    <w:rsid w:val="002B7908"/>
    <w:rsid w:val="002B7E8B"/>
    <w:rsid w:val="002C0D61"/>
    <w:rsid w:val="002D09B5"/>
    <w:rsid w:val="002D2014"/>
    <w:rsid w:val="002D744F"/>
    <w:rsid w:val="002E6BA6"/>
    <w:rsid w:val="002F6F9D"/>
    <w:rsid w:val="00303D03"/>
    <w:rsid w:val="0030641D"/>
    <w:rsid w:val="00306799"/>
    <w:rsid w:val="00307188"/>
    <w:rsid w:val="003151FE"/>
    <w:rsid w:val="00322297"/>
    <w:rsid w:val="00323115"/>
    <w:rsid w:val="00330C94"/>
    <w:rsid w:val="003368AD"/>
    <w:rsid w:val="0034014C"/>
    <w:rsid w:val="003447FB"/>
    <w:rsid w:val="003475D0"/>
    <w:rsid w:val="00352F83"/>
    <w:rsid w:val="003577AE"/>
    <w:rsid w:val="00362A4B"/>
    <w:rsid w:val="00366B7A"/>
    <w:rsid w:val="00372471"/>
    <w:rsid w:val="0037655A"/>
    <w:rsid w:val="003779B2"/>
    <w:rsid w:val="00382E9E"/>
    <w:rsid w:val="00382FDB"/>
    <w:rsid w:val="00385D13"/>
    <w:rsid w:val="00392FFC"/>
    <w:rsid w:val="00394FCB"/>
    <w:rsid w:val="003A0C59"/>
    <w:rsid w:val="003A1977"/>
    <w:rsid w:val="003A1BCB"/>
    <w:rsid w:val="003A41B0"/>
    <w:rsid w:val="003D245D"/>
    <w:rsid w:val="003D310F"/>
    <w:rsid w:val="003D3BF4"/>
    <w:rsid w:val="003D5C87"/>
    <w:rsid w:val="003D6D56"/>
    <w:rsid w:val="003E2A3B"/>
    <w:rsid w:val="003F245E"/>
    <w:rsid w:val="00400363"/>
    <w:rsid w:val="00401FF0"/>
    <w:rsid w:val="00402470"/>
    <w:rsid w:val="00406C6D"/>
    <w:rsid w:val="00407839"/>
    <w:rsid w:val="00407EAB"/>
    <w:rsid w:val="00410A73"/>
    <w:rsid w:val="00411418"/>
    <w:rsid w:val="00411497"/>
    <w:rsid w:val="0041504E"/>
    <w:rsid w:val="00421834"/>
    <w:rsid w:val="00422D8E"/>
    <w:rsid w:val="00424323"/>
    <w:rsid w:val="004343C7"/>
    <w:rsid w:val="004372EE"/>
    <w:rsid w:val="00444229"/>
    <w:rsid w:val="00451EDF"/>
    <w:rsid w:val="004543B8"/>
    <w:rsid w:val="004577D6"/>
    <w:rsid w:val="00457E0C"/>
    <w:rsid w:val="0046587B"/>
    <w:rsid w:val="004659CA"/>
    <w:rsid w:val="00466714"/>
    <w:rsid w:val="00475AAB"/>
    <w:rsid w:val="00475D06"/>
    <w:rsid w:val="0048099B"/>
    <w:rsid w:val="00480D9E"/>
    <w:rsid w:val="00481EAF"/>
    <w:rsid w:val="00481F87"/>
    <w:rsid w:val="00490155"/>
    <w:rsid w:val="00490EEB"/>
    <w:rsid w:val="00494B4E"/>
    <w:rsid w:val="004964CF"/>
    <w:rsid w:val="0049725A"/>
    <w:rsid w:val="004B098D"/>
    <w:rsid w:val="004B47F0"/>
    <w:rsid w:val="004C3DCC"/>
    <w:rsid w:val="004C48EA"/>
    <w:rsid w:val="004D07C9"/>
    <w:rsid w:val="004D0DB7"/>
    <w:rsid w:val="004D55DF"/>
    <w:rsid w:val="004E0CCF"/>
    <w:rsid w:val="004E21DB"/>
    <w:rsid w:val="004E583E"/>
    <w:rsid w:val="00501BD4"/>
    <w:rsid w:val="005055DF"/>
    <w:rsid w:val="00514DB5"/>
    <w:rsid w:val="00523612"/>
    <w:rsid w:val="00525075"/>
    <w:rsid w:val="00531606"/>
    <w:rsid w:val="00534EBF"/>
    <w:rsid w:val="00540B60"/>
    <w:rsid w:val="005460EB"/>
    <w:rsid w:val="00556670"/>
    <w:rsid w:val="0056088E"/>
    <w:rsid w:val="00562C79"/>
    <w:rsid w:val="005806D2"/>
    <w:rsid w:val="0058171C"/>
    <w:rsid w:val="00595AB6"/>
    <w:rsid w:val="00597C60"/>
    <w:rsid w:val="005A17DB"/>
    <w:rsid w:val="005B2254"/>
    <w:rsid w:val="005B7616"/>
    <w:rsid w:val="005C0036"/>
    <w:rsid w:val="005C6F4C"/>
    <w:rsid w:val="005C7AA5"/>
    <w:rsid w:val="005D14D2"/>
    <w:rsid w:val="005D2333"/>
    <w:rsid w:val="005D3B83"/>
    <w:rsid w:val="005E2938"/>
    <w:rsid w:val="005E2951"/>
    <w:rsid w:val="005E4753"/>
    <w:rsid w:val="005E47F0"/>
    <w:rsid w:val="005E660B"/>
    <w:rsid w:val="005E7A71"/>
    <w:rsid w:val="005F57EB"/>
    <w:rsid w:val="00601EF5"/>
    <w:rsid w:val="0060270E"/>
    <w:rsid w:val="00606EF1"/>
    <w:rsid w:val="00610419"/>
    <w:rsid w:val="006110B6"/>
    <w:rsid w:val="006120DF"/>
    <w:rsid w:val="006135E6"/>
    <w:rsid w:val="0061448F"/>
    <w:rsid w:val="006329FD"/>
    <w:rsid w:val="006359A3"/>
    <w:rsid w:val="006359A7"/>
    <w:rsid w:val="00637D4B"/>
    <w:rsid w:val="0064282B"/>
    <w:rsid w:val="00643F74"/>
    <w:rsid w:val="0065606B"/>
    <w:rsid w:val="006711D4"/>
    <w:rsid w:val="0067518D"/>
    <w:rsid w:val="00681B8D"/>
    <w:rsid w:val="00681F62"/>
    <w:rsid w:val="006833D6"/>
    <w:rsid w:val="00684ACE"/>
    <w:rsid w:val="006876EC"/>
    <w:rsid w:val="00687BA8"/>
    <w:rsid w:val="006918A5"/>
    <w:rsid w:val="00693B15"/>
    <w:rsid w:val="006B07A3"/>
    <w:rsid w:val="006B13CD"/>
    <w:rsid w:val="006B2ACC"/>
    <w:rsid w:val="006C2651"/>
    <w:rsid w:val="006C3B43"/>
    <w:rsid w:val="006D3262"/>
    <w:rsid w:val="006D7AE8"/>
    <w:rsid w:val="006E21C2"/>
    <w:rsid w:val="006E316D"/>
    <w:rsid w:val="006E62D2"/>
    <w:rsid w:val="00701F71"/>
    <w:rsid w:val="007038D4"/>
    <w:rsid w:val="00723E59"/>
    <w:rsid w:val="00725A5F"/>
    <w:rsid w:val="00725E6C"/>
    <w:rsid w:val="00726E3A"/>
    <w:rsid w:val="0072708B"/>
    <w:rsid w:val="007307E2"/>
    <w:rsid w:val="00733E8C"/>
    <w:rsid w:val="0073795C"/>
    <w:rsid w:val="00741FE8"/>
    <w:rsid w:val="0075324B"/>
    <w:rsid w:val="0075565A"/>
    <w:rsid w:val="007570AD"/>
    <w:rsid w:val="00757C0E"/>
    <w:rsid w:val="00763AC0"/>
    <w:rsid w:val="00763CB3"/>
    <w:rsid w:val="00763F65"/>
    <w:rsid w:val="007649AB"/>
    <w:rsid w:val="00776B52"/>
    <w:rsid w:val="00781BC6"/>
    <w:rsid w:val="00786592"/>
    <w:rsid w:val="00791C79"/>
    <w:rsid w:val="007934FA"/>
    <w:rsid w:val="007959A2"/>
    <w:rsid w:val="007A02E9"/>
    <w:rsid w:val="007A080F"/>
    <w:rsid w:val="007A56CD"/>
    <w:rsid w:val="007A5E20"/>
    <w:rsid w:val="007A7E35"/>
    <w:rsid w:val="007B1C60"/>
    <w:rsid w:val="007B318C"/>
    <w:rsid w:val="007C09C7"/>
    <w:rsid w:val="007C0B68"/>
    <w:rsid w:val="007E0FD8"/>
    <w:rsid w:val="007E316B"/>
    <w:rsid w:val="007E3170"/>
    <w:rsid w:val="007E621D"/>
    <w:rsid w:val="007F10E6"/>
    <w:rsid w:val="007F7B1B"/>
    <w:rsid w:val="00800923"/>
    <w:rsid w:val="00800932"/>
    <w:rsid w:val="00801720"/>
    <w:rsid w:val="00803C54"/>
    <w:rsid w:val="00816281"/>
    <w:rsid w:val="008173F4"/>
    <w:rsid w:val="00822941"/>
    <w:rsid w:val="00823739"/>
    <w:rsid w:val="00826385"/>
    <w:rsid w:val="00841EF4"/>
    <w:rsid w:val="0084328C"/>
    <w:rsid w:val="00850EF2"/>
    <w:rsid w:val="008515F3"/>
    <w:rsid w:val="008601F0"/>
    <w:rsid w:val="0086272E"/>
    <w:rsid w:val="00862A47"/>
    <w:rsid w:val="00863BE0"/>
    <w:rsid w:val="0087009E"/>
    <w:rsid w:val="00873728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A589A"/>
    <w:rsid w:val="008B058B"/>
    <w:rsid w:val="008B1AEE"/>
    <w:rsid w:val="008B25BE"/>
    <w:rsid w:val="008C1710"/>
    <w:rsid w:val="008C1C62"/>
    <w:rsid w:val="008C3142"/>
    <w:rsid w:val="008C5B11"/>
    <w:rsid w:val="008D3DD4"/>
    <w:rsid w:val="008E43D2"/>
    <w:rsid w:val="008E6C48"/>
    <w:rsid w:val="008E7CF1"/>
    <w:rsid w:val="008F0535"/>
    <w:rsid w:val="008F0AE0"/>
    <w:rsid w:val="00910E8B"/>
    <w:rsid w:val="009118B4"/>
    <w:rsid w:val="00913750"/>
    <w:rsid w:val="00914CD2"/>
    <w:rsid w:val="00921F2C"/>
    <w:rsid w:val="009233DD"/>
    <w:rsid w:val="009351D0"/>
    <w:rsid w:val="00944F48"/>
    <w:rsid w:val="009464DC"/>
    <w:rsid w:val="0095170C"/>
    <w:rsid w:val="00952018"/>
    <w:rsid w:val="00965E5B"/>
    <w:rsid w:val="00967CCD"/>
    <w:rsid w:val="00975E31"/>
    <w:rsid w:val="00980D74"/>
    <w:rsid w:val="009856BA"/>
    <w:rsid w:val="00986B1D"/>
    <w:rsid w:val="00992802"/>
    <w:rsid w:val="00992888"/>
    <w:rsid w:val="00996082"/>
    <w:rsid w:val="0099622F"/>
    <w:rsid w:val="00996C11"/>
    <w:rsid w:val="009A457B"/>
    <w:rsid w:val="009B63E1"/>
    <w:rsid w:val="009C4FAD"/>
    <w:rsid w:val="009D205A"/>
    <w:rsid w:val="009D6FCC"/>
    <w:rsid w:val="009E0110"/>
    <w:rsid w:val="009E4ED0"/>
    <w:rsid w:val="009F3A07"/>
    <w:rsid w:val="009F722E"/>
    <w:rsid w:val="00A00F4D"/>
    <w:rsid w:val="00A01554"/>
    <w:rsid w:val="00A0447A"/>
    <w:rsid w:val="00A04EBC"/>
    <w:rsid w:val="00A05597"/>
    <w:rsid w:val="00A17641"/>
    <w:rsid w:val="00A2612B"/>
    <w:rsid w:val="00A2754F"/>
    <w:rsid w:val="00A278F4"/>
    <w:rsid w:val="00A32B19"/>
    <w:rsid w:val="00A33B6C"/>
    <w:rsid w:val="00A34D10"/>
    <w:rsid w:val="00A37F15"/>
    <w:rsid w:val="00A52117"/>
    <w:rsid w:val="00A64AB4"/>
    <w:rsid w:val="00A64FF0"/>
    <w:rsid w:val="00A66F42"/>
    <w:rsid w:val="00A70A2F"/>
    <w:rsid w:val="00A718DA"/>
    <w:rsid w:val="00A76198"/>
    <w:rsid w:val="00A771CA"/>
    <w:rsid w:val="00A81645"/>
    <w:rsid w:val="00A81720"/>
    <w:rsid w:val="00A83C88"/>
    <w:rsid w:val="00A83D1A"/>
    <w:rsid w:val="00A85ED3"/>
    <w:rsid w:val="00A9081E"/>
    <w:rsid w:val="00A93589"/>
    <w:rsid w:val="00AA1864"/>
    <w:rsid w:val="00AA1C13"/>
    <w:rsid w:val="00AA3417"/>
    <w:rsid w:val="00AA48FC"/>
    <w:rsid w:val="00AB00B3"/>
    <w:rsid w:val="00AC05A0"/>
    <w:rsid w:val="00AC3187"/>
    <w:rsid w:val="00AC4814"/>
    <w:rsid w:val="00AD012D"/>
    <w:rsid w:val="00AD53D0"/>
    <w:rsid w:val="00AE1865"/>
    <w:rsid w:val="00AE2730"/>
    <w:rsid w:val="00AE35C2"/>
    <w:rsid w:val="00AE6C7D"/>
    <w:rsid w:val="00AF3853"/>
    <w:rsid w:val="00B04B1F"/>
    <w:rsid w:val="00B110AC"/>
    <w:rsid w:val="00B1340A"/>
    <w:rsid w:val="00B24247"/>
    <w:rsid w:val="00B34127"/>
    <w:rsid w:val="00B345FC"/>
    <w:rsid w:val="00B34BCD"/>
    <w:rsid w:val="00B355FB"/>
    <w:rsid w:val="00B4290D"/>
    <w:rsid w:val="00B51C27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35B2"/>
    <w:rsid w:val="00B94D0D"/>
    <w:rsid w:val="00BA174C"/>
    <w:rsid w:val="00BA3213"/>
    <w:rsid w:val="00BA4CA8"/>
    <w:rsid w:val="00BA631B"/>
    <w:rsid w:val="00BB1E90"/>
    <w:rsid w:val="00BC1B3A"/>
    <w:rsid w:val="00BC2034"/>
    <w:rsid w:val="00BC3087"/>
    <w:rsid w:val="00BC3835"/>
    <w:rsid w:val="00BC4B16"/>
    <w:rsid w:val="00BC79FE"/>
    <w:rsid w:val="00BD46D9"/>
    <w:rsid w:val="00BE1236"/>
    <w:rsid w:val="00BE1C01"/>
    <w:rsid w:val="00BE1F1F"/>
    <w:rsid w:val="00BE4596"/>
    <w:rsid w:val="00BE734F"/>
    <w:rsid w:val="00BE7B15"/>
    <w:rsid w:val="00BF101B"/>
    <w:rsid w:val="00BF2EF1"/>
    <w:rsid w:val="00BF52B6"/>
    <w:rsid w:val="00C06563"/>
    <w:rsid w:val="00C11F07"/>
    <w:rsid w:val="00C146E0"/>
    <w:rsid w:val="00C20236"/>
    <w:rsid w:val="00C235B9"/>
    <w:rsid w:val="00C26C69"/>
    <w:rsid w:val="00C34D5A"/>
    <w:rsid w:val="00C464FB"/>
    <w:rsid w:val="00C5591F"/>
    <w:rsid w:val="00C6099D"/>
    <w:rsid w:val="00C638CD"/>
    <w:rsid w:val="00C81DD9"/>
    <w:rsid w:val="00C83CBB"/>
    <w:rsid w:val="00C94B76"/>
    <w:rsid w:val="00C9796B"/>
    <w:rsid w:val="00CA0E28"/>
    <w:rsid w:val="00CA1475"/>
    <w:rsid w:val="00CB0B35"/>
    <w:rsid w:val="00CB2175"/>
    <w:rsid w:val="00CB6E53"/>
    <w:rsid w:val="00CB7BD7"/>
    <w:rsid w:val="00CB7DD6"/>
    <w:rsid w:val="00CC03A0"/>
    <w:rsid w:val="00CC5926"/>
    <w:rsid w:val="00CC76D0"/>
    <w:rsid w:val="00CE13AC"/>
    <w:rsid w:val="00CE53FF"/>
    <w:rsid w:val="00CE710F"/>
    <w:rsid w:val="00CF0BB2"/>
    <w:rsid w:val="00CF0CD1"/>
    <w:rsid w:val="00CF31EB"/>
    <w:rsid w:val="00CF6D75"/>
    <w:rsid w:val="00D01DEA"/>
    <w:rsid w:val="00D045F9"/>
    <w:rsid w:val="00D1363F"/>
    <w:rsid w:val="00D16EF5"/>
    <w:rsid w:val="00D245D0"/>
    <w:rsid w:val="00D34DA9"/>
    <w:rsid w:val="00D35162"/>
    <w:rsid w:val="00D370DA"/>
    <w:rsid w:val="00D54A69"/>
    <w:rsid w:val="00D555CF"/>
    <w:rsid w:val="00D571E6"/>
    <w:rsid w:val="00D6057A"/>
    <w:rsid w:val="00D6413F"/>
    <w:rsid w:val="00D64FB3"/>
    <w:rsid w:val="00D65572"/>
    <w:rsid w:val="00D660D7"/>
    <w:rsid w:val="00D7186D"/>
    <w:rsid w:val="00D76362"/>
    <w:rsid w:val="00D85403"/>
    <w:rsid w:val="00D97863"/>
    <w:rsid w:val="00DA3F4B"/>
    <w:rsid w:val="00DA5668"/>
    <w:rsid w:val="00DA7ADB"/>
    <w:rsid w:val="00DB03A8"/>
    <w:rsid w:val="00DB19A2"/>
    <w:rsid w:val="00DB50D7"/>
    <w:rsid w:val="00DC5446"/>
    <w:rsid w:val="00DD0338"/>
    <w:rsid w:val="00DD1602"/>
    <w:rsid w:val="00DD4983"/>
    <w:rsid w:val="00DD6348"/>
    <w:rsid w:val="00DE38C9"/>
    <w:rsid w:val="00DE4B1D"/>
    <w:rsid w:val="00DF0775"/>
    <w:rsid w:val="00DF106A"/>
    <w:rsid w:val="00DF4E9B"/>
    <w:rsid w:val="00DF5BC1"/>
    <w:rsid w:val="00DF6612"/>
    <w:rsid w:val="00E018DC"/>
    <w:rsid w:val="00E02ED0"/>
    <w:rsid w:val="00E053BB"/>
    <w:rsid w:val="00E1243B"/>
    <w:rsid w:val="00E2246D"/>
    <w:rsid w:val="00E23CAD"/>
    <w:rsid w:val="00E23CB2"/>
    <w:rsid w:val="00E2457A"/>
    <w:rsid w:val="00E26F28"/>
    <w:rsid w:val="00E27E16"/>
    <w:rsid w:val="00E34F2C"/>
    <w:rsid w:val="00E41945"/>
    <w:rsid w:val="00E442E6"/>
    <w:rsid w:val="00E449FB"/>
    <w:rsid w:val="00E45100"/>
    <w:rsid w:val="00E50AB6"/>
    <w:rsid w:val="00E50C74"/>
    <w:rsid w:val="00E51841"/>
    <w:rsid w:val="00E54288"/>
    <w:rsid w:val="00E56E9F"/>
    <w:rsid w:val="00E61CE4"/>
    <w:rsid w:val="00E64067"/>
    <w:rsid w:val="00E726CA"/>
    <w:rsid w:val="00E72A4E"/>
    <w:rsid w:val="00E8068F"/>
    <w:rsid w:val="00E91045"/>
    <w:rsid w:val="00E93110"/>
    <w:rsid w:val="00E97886"/>
    <w:rsid w:val="00EA6561"/>
    <w:rsid w:val="00EA6618"/>
    <w:rsid w:val="00EB47A7"/>
    <w:rsid w:val="00EB6DC1"/>
    <w:rsid w:val="00EC5CFC"/>
    <w:rsid w:val="00EC6016"/>
    <w:rsid w:val="00EC6A0C"/>
    <w:rsid w:val="00EC7C4F"/>
    <w:rsid w:val="00ED41BD"/>
    <w:rsid w:val="00ED46D8"/>
    <w:rsid w:val="00EE6792"/>
    <w:rsid w:val="00EF1983"/>
    <w:rsid w:val="00EF1FF1"/>
    <w:rsid w:val="00F0241B"/>
    <w:rsid w:val="00F07A17"/>
    <w:rsid w:val="00F14821"/>
    <w:rsid w:val="00F1584D"/>
    <w:rsid w:val="00F212DB"/>
    <w:rsid w:val="00F27D2A"/>
    <w:rsid w:val="00F30D1D"/>
    <w:rsid w:val="00F37EF3"/>
    <w:rsid w:val="00F4216A"/>
    <w:rsid w:val="00F43218"/>
    <w:rsid w:val="00F43381"/>
    <w:rsid w:val="00F5674F"/>
    <w:rsid w:val="00F56BC7"/>
    <w:rsid w:val="00F604AB"/>
    <w:rsid w:val="00F645CC"/>
    <w:rsid w:val="00F715E0"/>
    <w:rsid w:val="00F73462"/>
    <w:rsid w:val="00F87128"/>
    <w:rsid w:val="00F910A2"/>
    <w:rsid w:val="00F94FD7"/>
    <w:rsid w:val="00FA1F06"/>
    <w:rsid w:val="00FB413D"/>
    <w:rsid w:val="00FC24AC"/>
    <w:rsid w:val="00FC298B"/>
    <w:rsid w:val="00FD2E02"/>
    <w:rsid w:val="00FD3AAF"/>
    <w:rsid w:val="00FE6F70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C811B-518A-48E6-A1DE-204221F5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iPriority w:val="99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">
    <w:name w:val="Обычный1"/>
    <w:rsid w:val="00261C2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2C6FA-10A2-41E8-8A8F-146F154B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20-07-01T13:58:00Z</cp:lastPrinted>
  <dcterms:created xsi:type="dcterms:W3CDTF">2020-07-02T11:54:00Z</dcterms:created>
  <dcterms:modified xsi:type="dcterms:W3CDTF">2020-07-02T11:54:00Z</dcterms:modified>
</cp:coreProperties>
</file>